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39C41" w14:textId="77777777" w:rsidR="0026315F" w:rsidRDefault="0026315F" w:rsidP="00FD41A1"/>
    <w:p w14:paraId="422E155F" w14:textId="77777777" w:rsidR="00FD41A1" w:rsidRDefault="00FD41A1" w:rsidP="00FD41A1"/>
    <w:p w14:paraId="7CF6BA58" w14:textId="77777777" w:rsidR="00FD41A1" w:rsidRDefault="00FD41A1" w:rsidP="00FD41A1"/>
    <w:p w14:paraId="2057C432" w14:textId="77777777" w:rsidR="00FD41A1" w:rsidRDefault="00FD41A1" w:rsidP="00FD41A1"/>
    <w:p w14:paraId="620E8050" w14:textId="77777777" w:rsidR="00FD41A1" w:rsidRDefault="00FD41A1" w:rsidP="00FD41A1"/>
    <w:p w14:paraId="615D6835" w14:textId="77777777" w:rsidR="00FD41A1" w:rsidRDefault="00FD41A1" w:rsidP="00FD41A1"/>
    <w:p w14:paraId="5773AFB7" w14:textId="77777777" w:rsidR="00FD41A1" w:rsidRDefault="00FD41A1" w:rsidP="00FD41A1"/>
    <w:p w14:paraId="0C28DFFE" w14:textId="77777777" w:rsidR="00FD41A1" w:rsidRDefault="00FD41A1" w:rsidP="00FD41A1"/>
    <w:p w14:paraId="1725C4F4" w14:textId="77777777" w:rsidR="00FD41A1" w:rsidRDefault="00FD41A1" w:rsidP="00FD41A1"/>
    <w:p w14:paraId="1F018887" w14:textId="77777777" w:rsidR="00FD41A1" w:rsidRDefault="00FD41A1" w:rsidP="00FD41A1"/>
    <w:p w14:paraId="18DF6C40" w14:textId="77777777" w:rsidR="00FD41A1" w:rsidRDefault="00FD41A1" w:rsidP="00FD41A1"/>
    <w:p w14:paraId="4E48987C" w14:textId="77777777" w:rsidR="00FD41A1" w:rsidRDefault="00FD41A1" w:rsidP="00FD41A1"/>
    <w:p w14:paraId="520EA097" w14:textId="77777777" w:rsidR="00FD41A1" w:rsidRDefault="00FD41A1" w:rsidP="00FD41A1"/>
    <w:p w14:paraId="1633AF01" w14:textId="77777777" w:rsidR="00FD41A1" w:rsidRDefault="00FD41A1" w:rsidP="00FD41A1"/>
    <w:p w14:paraId="57CD6D4A" w14:textId="77777777" w:rsidR="00FD41A1" w:rsidRDefault="00FD41A1" w:rsidP="00FD41A1"/>
    <w:p w14:paraId="7EE684FF" w14:textId="77777777" w:rsidR="00FD41A1" w:rsidRDefault="00FD41A1" w:rsidP="00FD41A1"/>
    <w:p w14:paraId="6C893806" w14:textId="77777777" w:rsidR="00FD41A1" w:rsidRDefault="00FD41A1" w:rsidP="00FD41A1"/>
    <w:p w14:paraId="67373517" w14:textId="77777777" w:rsidR="00FD41A1" w:rsidRDefault="00FD41A1" w:rsidP="00FD41A1"/>
    <w:p w14:paraId="4BFC9762" w14:textId="77777777" w:rsidR="00FD41A1" w:rsidRPr="00FD41A1" w:rsidRDefault="00FD41A1" w:rsidP="00FD41A1"/>
    <w:p w14:paraId="34487740" w14:textId="4C5FD1EA" w:rsidR="00064E3A" w:rsidRPr="00F35727" w:rsidRDefault="0027738E" w:rsidP="00064E3A">
      <w:pPr>
        <w:jc w:val="center"/>
        <w:rPr>
          <w:rFonts w:ascii="华文隶书" w:eastAsia="华文隶书"/>
          <w:b/>
          <w:color w:val="000000" w:themeColor="text1"/>
          <w:sz w:val="52"/>
          <w:szCs w:val="52"/>
        </w:rPr>
      </w:pPr>
      <w:r>
        <w:rPr>
          <w:rFonts w:ascii="华文隶书" w:eastAsia="华文隶书" w:hint="eastAsia"/>
          <w:b/>
          <w:color w:val="000000" w:themeColor="text1"/>
          <w:sz w:val="52"/>
          <w:szCs w:val="52"/>
        </w:rPr>
        <w:t>DNS</w:t>
      </w:r>
      <w:r w:rsidR="000240C3">
        <w:rPr>
          <w:rFonts w:ascii="华文隶书" w:eastAsia="华文隶书" w:hint="eastAsia"/>
          <w:b/>
          <w:color w:val="000000" w:themeColor="text1"/>
          <w:sz w:val="52"/>
          <w:szCs w:val="52"/>
        </w:rPr>
        <w:t>分离解析和智能解析</w:t>
      </w:r>
    </w:p>
    <w:p w14:paraId="5B139443" w14:textId="77777777" w:rsidR="00FD41A1" w:rsidRDefault="00FD41A1" w:rsidP="00FD41A1"/>
    <w:p w14:paraId="192BA928" w14:textId="77777777" w:rsidR="00FD41A1" w:rsidRDefault="00FD41A1" w:rsidP="00FD41A1"/>
    <w:p w14:paraId="3B051CB4" w14:textId="77777777" w:rsidR="00FD41A1" w:rsidRDefault="00FD41A1" w:rsidP="00FD41A1"/>
    <w:p w14:paraId="4E2AEF92" w14:textId="77777777" w:rsidR="00FD41A1" w:rsidRDefault="00FD41A1" w:rsidP="00FD41A1"/>
    <w:p w14:paraId="60358722" w14:textId="77777777" w:rsidR="00FD41A1" w:rsidRDefault="00FD41A1" w:rsidP="00FD41A1"/>
    <w:p w14:paraId="008E0E0E" w14:textId="77777777" w:rsidR="00FD41A1" w:rsidRDefault="00FD41A1" w:rsidP="00FD41A1"/>
    <w:p w14:paraId="64BDD55F" w14:textId="77777777" w:rsidR="00FD41A1" w:rsidRDefault="00FD41A1" w:rsidP="00FD41A1"/>
    <w:p w14:paraId="61AF96BF" w14:textId="77777777" w:rsidR="00FD41A1" w:rsidRDefault="00FD41A1" w:rsidP="00FD41A1"/>
    <w:p w14:paraId="2836FEA5" w14:textId="77777777" w:rsidR="00FD41A1" w:rsidRDefault="00FD41A1" w:rsidP="00FD41A1"/>
    <w:p w14:paraId="60D3D0F0" w14:textId="77777777" w:rsidR="00FD41A1" w:rsidRDefault="00FD41A1" w:rsidP="00FD41A1"/>
    <w:p w14:paraId="39036E97" w14:textId="77777777" w:rsidR="00FD41A1" w:rsidRDefault="00FD41A1" w:rsidP="00FD41A1"/>
    <w:p w14:paraId="53B663CE" w14:textId="77777777" w:rsidR="00FD41A1" w:rsidRDefault="00FD41A1" w:rsidP="00FD41A1"/>
    <w:p w14:paraId="171FC495" w14:textId="77777777" w:rsidR="00FD41A1" w:rsidRDefault="00FD41A1" w:rsidP="00FD41A1"/>
    <w:p w14:paraId="38C54D70" w14:textId="77777777" w:rsidR="00FD41A1" w:rsidRDefault="00FD41A1" w:rsidP="00FD41A1"/>
    <w:p w14:paraId="04389C34" w14:textId="77777777" w:rsidR="00FD41A1" w:rsidRDefault="00FD41A1" w:rsidP="00FD41A1"/>
    <w:p w14:paraId="0ACD3A8E" w14:textId="77777777" w:rsidR="00FD41A1" w:rsidRDefault="00FD41A1" w:rsidP="00FD41A1"/>
    <w:p w14:paraId="7E4C0DE2" w14:textId="77777777" w:rsidR="00FD41A1" w:rsidRDefault="00FD41A1" w:rsidP="00FD41A1"/>
    <w:p w14:paraId="46BD8F10" w14:textId="77777777" w:rsidR="00FD41A1" w:rsidRDefault="00FD41A1" w:rsidP="00FD41A1"/>
    <w:p w14:paraId="71262B4E" w14:textId="77777777" w:rsidR="00FD41A1" w:rsidRPr="00FD41A1" w:rsidRDefault="00FD41A1" w:rsidP="00FD41A1"/>
    <w:p w14:paraId="0BB5FA00" w14:textId="55AAD1A5" w:rsidR="0027738E" w:rsidRDefault="000240C3" w:rsidP="0027738E">
      <w:pPr>
        <w:pStyle w:val="1"/>
      </w:pPr>
      <w:bookmarkStart w:id="0" w:name="_Toc534933113"/>
      <w:bookmarkStart w:id="1" w:name="_Toc66276554"/>
      <w:r>
        <w:lastRenderedPageBreak/>
        <w:t>1</w:t>
      </w:r>
      <w:r w:rsidR="0027738E">
        <w:rPr>
          <w:rFonts w:hint="eastAsia"/>
        </w:rPr>
        <w:t>、</w:t>
      </w:r>
      <w:r w:rsidR="0027738E">
        <w:t>构建</w:t>
      </w:r>
      <w:r w:rsidR="0027738E">
        <w:rPr>
          <w:rFonts w:hint="eastAsia"/>
        </w:rPr>
        <w:t>DNS</w:t>
      </w:r>
      <w:r w:rsidR="0027738E">
        <w:t>域名服务器</w:t>
      </w:r>
      <w:r w:rsidR="0027738E">
        <w:rPr>
          <w:rFonts w:hint="eastAsia"/>
        </w:rPr>
        <w:t>的</w:t>
      </w:r>
      <w:r w:rsidR="0027738E">
        <w:t>分离解析</w:t>
      </w:r>
      <w:bookmarkEnd w:id="0"/>
      <w:bookmarkEnd w:id="1"/>
    </w:p>
    <w:p w14:paraId="5F449B81" w14:textId="77777777" w:rsidR="0027738E" w:rsidRDefault="0027738E" w:rsidP="0027738E">
      <w:r>
        <w:rPr>
          <w:rFonts w:hint="eastAsia"/>
        </w:rPr>
        <w:t>DNS</w:t>
      </w:r>
      <w:r>
        <w:rPr>
          <w:rFonts w:hint="eastAsia"/>
        </w:rPr>
        <w:t>分离解析域名服务器概述</w:t>
      </w:r>
    </w:p>
    <w:p w14:paraId="660E84F8" w14:textId="77777777" w:rsidR="0027738E" w:rsidRDefault="0027738E" w:rsidP="0027738E">
      <w:r>
        <w:rPr>
          <w:rFonts w:hint="eastAsia"/>
        </w:rPr>
        <w:tab/>
        <w:t>DNS</w:t>
      </w:r>
      <w:r>
        <w:rPr>
          <w:rFonts w:hint="eastAsia"/>
        </w:rPr>
        <w:t>分离解析域名服务器实际也是主域名</w:t>
      </w:r>
      <w:r>
        <w:rPr>
          <w:rFonts w:hint="eastAsia"/>
        </w:rPr>
        <w:t>DNS</w:t>
      </w:r>
      <w:r>
        <w:rPr>
          <w:rFonts w:hint="eastAsia"/>
        </w:rPr>
        <w:t>服务器，这里所说的分离解析（</w:t>
      </w:r>
      <w:r>
        <w:rPr>
          <w:rFonts w:hint="eastAsia"/>
        </w:rPr>
        <w:t>Split DNS</w:t>
      </w:r>
      <w:r>
        <w:rPr>
          <w:rFonts w:hint="eastAsia"/>
        </w:rPr>
        <w:t>），主要是指根据不同来源的客户端请求，提供不同的域名解析记录。来自不同地址的客户机请求解析同一域名时，为其提供不同的解析结果。</w:t>
      </w:r>
    </w:p>
    <w:p w14:paraId="56100784" w14:textId="77777777" w:rsidR="0027738E" w:rsidRDefault="0027738E" w:rsidP="0027738E"/>
    <w:p w14:paraId="3FFD4299" w14:textId="77777777" w:rsidR="0027738E" w:rsidRDefault="0027738E" w:rsidP="0027738E">
      <w:r>
        <w:rPr>
          <w:rFonts w:hint="eastAsia"/>
        </w:rPr>
        <w:t>分离解析案例：</w:t>
      </w:r>
    </w:p>
    <w:p w14:paraId="71F0B3C8" w14:textId="282D80AE" w:rsidR="0027738E" w:rsidRDefault="0027738E" w:rsidP="0027738E">
      <w:pPr>
        <w:ind w:firstLineChars="200" w:firstLine="420"/>
      </w:pPr>
      <w:r>
        <w:rPr>
          <w:rFonts w:hint="eastAsia"/>
        </w:rPr>
        <w:t>如下图所示：</w:t>
      </w:r>
      <w:r w:rsidR="00FE5EE4">
        <w:rPr>
          <w:rFonts w:hint="eastAsia"/>
        </w:rPr>
        <w:t>Benet</w:t>
      </w:r>
      <w:r>
        <w:rPr>
          <w:rFonts w:hint="eastAsia"/>
        </w:rPr>
        <w:t>工作室的</w:t>
      </w:r>
      <w:r>
        <w:rPr>
          <w:rFonts w:hint="eastAsia"/>
        </w:rPr>
        <w:t>DNS</w:t>
      </w:r>
      <w:r>
        <w:rPr>
          <w:rFonts w:hint="eastAsia"/>
        </w:rPr>
        <w:t>域名服务器架设在公司网关服务器中，网关服务器拥有两个网卡，</w:t>
      </w:r>
      <w:r>
        <w:rPr>
          <w:rFonts w:hint="eastAsia"/>
        </w:rPr>
        <w:t>ens</w:t>
      </w:r>
      <w:r>
        <w:t>32</w:t>
      </w:r>
      <w:r w:rsidR="00FE5EE4">
        <w:rPr>
          <w:rFonts w:hint="eastAsia"/>
        </w:rPr>
        <w:t>（或</w:t>
      </w:r>
      <w:r w:rsidR="00FE5EE4">
        <w:rPr>
          <w:rFonts w:hint="eastAsia"/>
        </w:rPr>
        <w:t>ens33</w:t>
      </w:r>
      <w:r w:rsidR="00FE5EE4">
        <w:rPr>
          <w:rFonts w:hint="eastAsia"/>
        </w:rPr>
        <w:t>）</w:t>
      </w:r>
      <w:r>
        <w:rPr>
          <w:rFonts w:hint="eastAsia"/>
        </w:rPr>
        <w:t>（</w:t>
      </w:r>
      <w:r>
        <w:rPr>
          <w:rFonts w:hint="eastAsia"/>
        </w:rPr>
        <w:t>VMnet</w:t>
      </w:r>
      <w:r>
        <w:t>8</w:t>
      </w:r>
      <w:r>
        <w:rPr>
          <w:rFonts w:hint="eastAsia"/>
        </w:rPr>
        <w:t>）的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</w:t>
      </w:r>
      <w:r>
        <w:t>200.111</w:t>
      </w:r>
      <w:r>
        <w:rPr>
          <w:rFonts w:hint="eastAsia"/>
        </w:rPr>
        <w:t>属于公司的内网通信网络；网卡</w:t>
      </w:r>
      <w:r>
        <w:rPr>
          <w:rFonts w:hint="eastAsia"/>
        </w:rPr>
        <w:t>ens</w:t>
      </w:r>
      <w:r>
        <w:t>34</w:t>
      </w:r>
      <w:r w:rsidR="00FE5EE4">
        <w:rPr>
          <w:rFonts w:hint="eastAsia"/>
        </w:rPr>
        <w:t>（或</w:t>
      </w:r>
      <w:r w:rsidR="00FE5EE4">
        <w:rPr>
          <w:rFonts w:hint="eastAsia"/>
        </w:rPr>
        <w:t>ens37</w:t>
      </w:r>
      <w:r w:rsidR="00FE5EE4">
        <w:rPr>
          <w:rFonts w:hint="eastAsia"/>
        </w:rPr>
        <w:t>）</w:t>
      </w:r>
      <w:r>
        <w:rPr>
          <w:rFonts w:hint="eastAsia"/>
        </w:rPr>
        <w:t>（</w:t>
      </w:r>
      <w:r>
        <w:rPr>
          <w:rFonts w:hint="eastAsia"/>
        </w:rPr>
        <w:t>Vmnet</w:t>
      </w:r>
      <w:r>
        <w:t>2</w:t>
      </w:r>
      <w:r>
        <w:rPr>
          <w:rFonts w:hint="eastAsia"/>
        </w:rPr>
        <w:t>）的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7</w:t>
      </w:r>
      <w:r>
        <w:t>2.16.1.1</w:t>
      </w:r>
      <w:r>
        <w:rPr>
          <w:rFonts w:hint="eastAsia"/>
        </w:rPr>
        <w:t>属于公司的公网通信网络。公司注册的域名有网站服务器：</w:t>
      </w:r>
      <w:hyperlink r:id="rId8" w:history="1">
        <w:r w:rsidRPr="00AD6ACF">
          <w:rPr>
            <w:rStyle w:val="a7"/>
            <w:rFonts w:hint="eastAsia"/>
          </w:rPr>
          <w:t>www.</w:t>
        </w:r>
        <w:r w:rsidR="00FE5EE4">
          <w:rPr>
            <w:rStyle w:val="a7"/>
            <w:rFonts w:hint="eastAsia"/>
          </w:rPr>
          <w:t>benet</w:t>
        </w:r>
        <w:r w:rsidRPr="00AD6ACF">
          <w:rPr>
            <w:rStyle w:val="a7"/>
            <w:rFonts w:hint="eastAsia"/>
          </w:rPr>
          <w:t>.com</w:t>
        </w:r>
      </w:hyperlink>
      <w:r>
        <w:rPr>
          <w:rFonts w:hint="eastAsia"/>
        </w:rPr>
        <w:t>。</w:t>
      </w:r>
    </w:p>
    <w:p w14:paraId="3A2DF572" w14:textId="77777777" w:rsidR="0027738E" w:rsidRDefault="0027738E" w:rsidP="0027738E">
      <w:r>
        <w:rPr>
          <w:rFonts w:hint="eastAsia"/>
        </w:rPr>
        <w:t>案例需求：</w:t>
      </w:r>
    </w:p>
    <w:p w14:paraId="102DDE93" w14:textId="74AE4F9A" w:rsidR="0027738E" w:rsidRDefault="0027738E" w:rsidP="0027738E">
      <w:pPr>
        <w:pStyle w:val="af"/>
        <w:numPr>
          <w:ilvl w:val="0"/>
          <w:numId w:val="14"/>
        </w:numPr>
        <w:ind w:firstLineChars="0"/>
      </w:pPr>
      <w:r>
        <w:rPr>
          <w:rFonts w:hint="eastAsia"/>
        </w:rPr>
        <w:t>来自</w:t>
      </w:r>
      <w:r>
        <w:rPr>
          <w:rFonts w:hint="eastAsia"/>
        </w:rPr>
        <w:t>Internet</w:t>
      </w:r>
      <w:r>
        <w:rPr>
          <w:rFonts w:hint="eastAsia"/>
        </w:rPr>
        <w:t>的客户机解析</w:t>
      </w:r>
      <w:hyperlink r:id="rId9" w:history="1">
        <w:r w:rsidRPr="00AD6ACF">
          <w:rPr>
            <w:rStyle w:val="a7"/>
            <w:rFonts w:hint="eastAsia"/>
          </w:rPr>
          <w:t>www.</w:t>
        </w:r>
        <w:r w:rsidR="00FE5EE4">
          <w:rPr>
            <w:rStyle w:val="a7"/>
            <w:rFonts w:hint="eastAsia"/>
          </w:rPr>
          <w:t>benet</w:t>
        </w:r>
        <w:r w:rsidRPr="00AD6ACF">
          <w:rPr>
            <w:rStyle w:val="a7"/>
            <w:rFonts w:hint="eastAsia"/>
          </w:rPr>
          <w:t>.com</w:t>
        </w:r>
      </w:hyperlink>
      <w:r w:rsidR="00601C70">
        <w:rPr>
          <w:rFonts w:hint="eastAsia"/>
        </w:rPr>
        <w:t xml:space="preserve"> </w:t>
      </w:r>
      <w:r>
        <w:rPr>
          <w:rFonts w:hint="eastAsia"/>
        </w:rPr>
        <w:t>域名时考虑服务器的安全性，需解析为公司的公网地址</w:t>
      </w:r>
      <w:r>
        <w:rPr>
          <w:rFonts w:hint="eastAsia"/>
        </w:rPr>
        <w:t>1</w:t>
      </w:r>
      <w:r>
        <w:t>72.16.1.1</w:t>
      </w:r>
      <w:r>
        <w:rPr>
          <w:rFonts w:hint="eastAsia"/>
        </w:rPr>
        <w:t>。使其通过公司的网关服务器转发后访问网站。</w:t>
      </w:r>
    </w:p>
    <w:p w14:paraId="4AC05DCE" w14:textId="0CBD4B36" w:rsidR="0027738E" w:rsidRPr="008B6B3E" w:rsidRDefault="0027738E" w:rsidP="0027738E">
      <w:pPr>
        <w:pStyle w:val="af"/>
        <w:numPr>
          <w:ilvl w:val="0"/>
          <w:numId w:val="14"/>
        </w:numPr>
        <w:ind w:firstLineChars="0"/>
      </w:pPr>
      <w:r w:rsidRPr="00A577CC">
        <w:t>来自公司局域网中的</w:t>
      </w:r>
      <w:r>
        <w:rPr>
          <w:rFonts w:hint="eastAsia"/>
        </w:rPr>
        <w:t>客户机解析</w:t>
      </w:r>
      <w:hyperlink r:id="rId10" w:history="1">
        <w:r w:rsidRPr="00AD6ACF">
          <w:rPr>
            <w:rStyle w:val="a7"/>
            <w:rFonts w:hint="eastAsia"/>
          </w:rPr>
          <w:t>www.</w:t>
        </w:r>
        <w:r w:rsidR="00FE5EE4">
          <w:rPr>
            <w:rStyle w:val="a7"/>
            <w:rFonts w:hint="eastAsia"/>
          </w:rPr>
          <w:t>benet</w:t>
        </w:r>
        <w:r w:rsidRPr="00AD6ACF">
          <w:rPr>
            <w:rStyle w:val="a7"/>
            <w:rFonts w:hint="eastAsia"/>
          </w:rPr>
          <w:t>.com</w:t>
        </w:r>
      </w:hyperlink>
      <w:r w:rsidR="00601C70">
        <w:rPr>
          <w:rFonts w:hint="eastAsia"/>
        </w:rPr>
        <w:t xml:space="preserve"> </w:t>
      </w:r>
      <w:r>
        <w:rPr>
          <w:rFonts w:hint="eastAsia"/>
        </w:rPr>
        <w:t>域名时考虑到用户访问速度解析为服务器局域网地址</w:t>
      </w:r>
      <w:r>
        <w:rPr>
          <w:rFonts w:hint="eastAsia"/>
        </w:rPr>
        <w:t>192.168.</w:t>
      </w:r>
      <w:r>
        <w:t>200.112</w:t>
      </w:r>
      <w:r>
        <w:rPr>
          <w:rFonts w:hint="eastAsia"/>
        </w:rPr>
        <w:t>。使其通过公司局域网直接访问相应服务器。</w:t>
      </w:r>
    </w:p>
    <w:p w14:paraId="50DB8EB6" w14:textId="77777777" w:rsidR="0027738E" w:rsidRDefault="0027738E" w:rsidP="0027738E">
      <w:pPr>
        <w:pStyle w:val="af"/>
        <w:numPr>
          <w:ilvl w:val="0"/>
          <w:numId w:val="14"/>
        </w:numPr>
        <w:ind w:firstLineChars="0"/>
      </w:pPr>
      <w:r>
        <w:rPr>
          <w:rFonts w:hint="eastAsia"/>
        </w:rPr>
        <w:t>客户机切换网络模式，模拟内网与公网地址进行解析测试。</w:t>
      </w:r>
    </w:p>
    <w:p w14:paraId="11FEC505" w14:textId="77777777" w:rsidR="0027738E" w:rsidRPr="00B47E8E" w:rsidRDefault="0027738E" w:rsidP="0027738E"/>
    <w:p w14:paraId="75D90FAE" w14:textId="77777777" w:rsidR="0027738E" w:rsidRDefault="0027738E" w:rsidP="0027738E">
      <w:r>
        <w:rPr>
          <w:noProof/>
        </w:rPr>
        <w:drawing>
          <wp:inline distT="0" distB="0" distL="0" distR="0" wp14:anchorId="18506502" wp14:editId="5F3FB540">
            <wp:extent cx="4876190" cy="3285714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6F43" w14:textId="34742541" w:rsidR="0027738E" w:rsidRPr="00675AD5" w:rsidRDefault="000240C3" w:rsidP="0027738E">
      <w:r>
        <w:t>1</w:t>
      </w:r>
      <w:r w:rsidR="0027738E">
        <w:t>.1</w:t>
      </w:r>
      <w:r w:rsidR="0027738E">
        <w:rPr>
          <w:rFonts w:hint="eastAsia"/>
        </w:rPr>
        <w:t>、前期环境准备</w:t>
      </w:r>
    </w:p>
    <w:p w14:paraId="3A282A4B" w14:textId="77777777" w:rsidR="0027738E" w:rsidRPr="00675AD5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75AD5">
        <w:rPr>
          <w:b/>
        </w:rPr>
        <w:t>[root@localhost ~]# ip a | grep ens</w:t>
      </w:r>
    </w:p>
    <w:p w14:paraId="31EB47A1" w14:textId="77777777" w:rsidR="0027738E" w:rsidRPr="00675AD5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75AD5">
        <w:rPr>
          <w:b/>
        </w:rPr>
        <w:t>2: ens32: &lt;BROADCAST,MULTICAST,UP,LOWER_UP&gt; mtu 1500 qdisc pfifo_fast state UP group default qlen 1000</w:t>
      </w:r>
    </w:p>
    <w:p w14:paraId="2A27B0CC" w14:textId="77777777" w:rsidR="0027738E" w:rsidRPr="00675AD5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75AD5">
        <w:rPr>
          <w:b/>
        </w:rPr>
        <w:t xml:space="preserve">    inet 192.168.200.111/24 brd 192.168.200.255 scope global ens32</w:t>
      </w:r>
    </w:p>
    <w:p w14:paraId="4FB65C9F" w14:textId="77777777" w:rsidR="0027738E" w:rsidRPr="00675AD5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75AD5">
        <w:rPr>
          <w:b/>
        </w:rPr>
        <w:t>3: ens34: &lt;BROADCAST,MULTICAST,UP,LOWER_UP&gt; mtu 1500 qdisc pfifo_fast state UP group default qlen 1000</w:t>
      </w:r>
    </w:p>
    <w:p w14:paraId="220C29CA" w14:textId="77777777" w:rsidR="0027738E" w:rsidRPr="00675AD5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75AD5">
        <w:rPr>
          <w:b/>
        </w:rPr>
        <w:lastRenderedPageBreak/>
        <w:t xml:space="preserve">    inet 172.16.1.1/24 brd 172.16.1.255 scope global ens34</w:t>
      </w:r>
    </w:p>
    <w:p w14:paraId="47ABDEAF" w14:textId="77777777" w:rsidR="0027738E" w:rsidRPr="00675AD5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75AD5">
        <w:rPr>
          <w:b/>
        </w:rPr>
        <w:t>[root@localhost ~]# systemctl stop firewalld</w:t>
      </w:r>
    </w:p>
    <w:p w14:paraId="278AB12C" w14:textId="77777777" w:rsidR="0027738E" w:rsidRPr="00675AD5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75AD5">
        <w:rPr>
          <w:b/>
        </w:rPr>
        <w:t>[root@localhost ~]# iptables -F</w:t>
      </w:r>
    </w:p>
    <w:p w14:paraId="0EBBB769" w14:textId="77777777" w:rsidR="0027738E" w:rsidRPr="00675AD5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75AD5">
        <w:rPr>
          <w:b/>
        </w:rPr>
        <w:t>[root@localhost ~]# setenforce 0</w:t>
      </w:r>
    </w:p>
    <w:p w14:paraId="5277E320" w14:textId="77777777" w:rsidR="0027738E" w:rsidRPr="00675AD5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75AD5">
        <w:rPr>
          <w:b/>
        </w:rPr>
        <w:t>setenforce: SELinux is disabled</w:t>
      </w:r>
    </w:p>
    <w:p w14:paraId="5C51345D" w14:textId="77777777" w:rsidR="0027738E" w:rsidRPr="00675AD5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75AD5">
        <w:rPr>
          <w:b/>
        </w:rPr>
        <w:t xml:space="preserve">[root@localhost ~]# yum -y install </w:t>
      </w:r>
      <w:r>
        <w:rPr>
          <w:rFonts w:hint="eastAsia"/>
          <w:b/>
        </w:rPr>
        <w:t>bind</w:t>
      </w:r>
    </w:p>
    <w:p w14:paraId="3252C9A6" w14:textId="77777777" w:rsidR="0027738E" w:rsidRDefault="0027738E" w:rsidP="0027738E"/>
    <w:p w14:paraId="2D0EB46E" w14:textId="66C60A79" w:rsidR="0027738E" w:rsidRDefault="0027738E" w:rsidP="0027738E">
      <w:r>
        <w:rPr>
          <w:rFonts w:hint="eastAsia"/>
        </w:rPr>
        <w:t>1</w:t>
      </w:r>
      <w:r>
        <w:t>.2</w:t>
      </w:r>
      <w:r>
        <w:rPr>
          <w:rFonts w:hint="eastAsia"/>
        </w:rPr>
        <w:t>、修改</w:t>
      </w:r>
      <w:r>
        <w:rPr>
          <w:rFonts w:hint="eastAsia"/>
        </w:rPr>
        <w:t>/etc/named.conf</w:t>
      </w:r>
      <w:r>
        <w:rPr>
          <w:rFonts w:hint="eastAsia"/>
        </w:rPr>
        <w:t>主配置文件中为不同网络的客户机地址准备不同的</w:t>
      </w:r>
      <w:r>
        <w:rPr>
          <w:rFonts w:hint="eastAsia"/>
        </w:rPr>
        <w:t>zone</w:t>
      </w:r>
      <w:r>
        <w:rPr>
          <w:rFonts w:hint="eastAsia"/>
        </w:rPr>
        <w:t>区域设置，各自使用独立的数据文件</w:t>
      </w:r>
    </w:p>
    <w:p w14:paraId="282CB29C" w14:textId="77777777" w:rsidR="0027738E" w:rsidRPr="00AD10F6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AD10F6">
        <w:rPr>
          <w:b/>
        </w:rPr>
        <w:t xml:space="preserve">[root@localhost ~]# vim /etc/named.conf </w:t>
      </w:r>
    </w:p>
    <w:p w14:paraId="55CCCB8F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options {</w:t>
      </w:r>
    </w:p>
    <w:p w14:paraId="2CAA1254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ab/>
        <w:t xml:space="preserve">directory </w:t>
      </w:r>
      <w:r w:rsidRPr="009C63BA">
        <w:rPr>
          <w:b/>
        </w:rPr>
        <w:tab/>
        <w:t>"/var/named";</w:t>
      </w:r>
    </w:p>
    <w:p w14:paraId="138DF124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};</w:t>
      </w:r>
    </w:p>
    <w:p w14:paraId="4768B6A3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17336CC6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view "LAN" {</w:t>
      </w:r>
    </w:p>
    <w:p w14:paraId="2AE0AE70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match-clients { 192.168.200.0/24; };</w:t>
      </w:r>
      <w:r>
        <w:rPr>
          <w:b/>
        </w:rPr>
        <w:tab/>
      </w:r>
      <w:r w:rsidRPr="001A3C6D">
        <w:rPr>
          <w:rFonts w:hint="eastAsia"/>
          <w:b/>
        </w:rPr>
        <w:t>//</w:t>
      </w:r>
      <w:r w:rsidRPr="001A3C6D">
        <w:rPr>
          <w:rFonts w:hint="eastAsia"/>
          <w:b/>
        </w:rPr>
        <w:t>匹配</w:t>
      </w:r>
      <w:r>
        <w:rPr>
          <w:rFonts w:hint="eastAsia"/>
          <w:b/>
        </w:rPr>
        <w:t>局域网</w:t>
      </w:r>
      <w:r w:rsidRPr="001A3C6D">
        <w:rPr>
          <w:rFonts w:hint="eastAsia"/>
          <w:b/>
        </w:rPr>
        <w:t>的客户端</w:t>
      </w:r>
    </w:p>
    <w:p w14:paraId="0890D59C" w14:textId="4458B7A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zone "</w:t>
      </w:r>
      <w:r w:rsidR="00FE5EE4">
        <w:rPr>
          <w:b/>
        </w:rPr>
        <w:t>benet</w:t>
      </w:r>
      <w:r w:rsidRPr="009C63BA">
        <w:rPr>
          <w:b/>
        </w:rPr>
        <w:t>.com" IN {</w:t>
      </w:r>
    </w:p>
    <w:p w14:paraId="375F69C2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ab/>
        <w:t>type master;</w:t>
      </w:r>
    </w:p>
    <w:p w14:paraId="62691822" w14:textId="4AF0845C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ab/>
        <w:t>file "</w:t>
      </w:r>
      <w:r w:rsidR="00FE5EE4">
        <w:rPr>
          <w:b/>
        </w:rPr>
        <w:t>benet</w:t>
      </w:r>
      <w:r w:rsidRPr="009C63BA">
        <w:rPr>
          <w:b/>
        </w:rPr>
        <w:t>.zheng.lan";</w:t>
      </w:r>
    </w:p>
    <w:p w14:paraId="74CFB653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};</w:t>
      </w:r>
    </w:p>
    <w:p w14:paraId="5F929685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};</w:t>
      </w:r>
    </w:p>
    <w:p w14:paraId="15A55CA3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03DF9769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view "WAN" {</w:t>
      </w:r>
    </w:p>
    <w:p w14:paraId="33C0417B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match-clients { any; };</w:t>
      </w:r>
      <w:r>
        <w:rPr>
          <w:b/>
        </w:rPr>
        <w:tab/>
      </w:r>
      <w:r w:rsidRPr="001A3C6D">
        <w:rPr>
          <w:rFonts w:hint="eastAsia"/>
          <w:b/>
        </w:rPr>
        <w:t>//</w:t>
      </w:r>
      <w:r w:rsidRPr="001A3C6D">
        <w:rPr>
          <w:rFonts w:hint="eastAsia"/>
          <w:b/>
        </w:rPr>
        <w:t>匹配</w:t>
      </w:r>
      <w:r>
        <w:rPr>
          <w:rFonts w:hint="eastAsia"/>
          <w:b/>
        </w:rPr>
        <w:t>互联网</w:t>
      </w:r>
      <w:r w:rsidRPr="001A3C6D">
        <w:rPr>
          <w:rFonts w:hint="eastAsia"/>
          <w:b/>
        </w:rPr>
        <w:t>的客户端</w:t>
      </w:r>
    </w:p>
    <w:p w14:paraId="719CD735" w14:textId="4EC59A0B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zone "</w:t>
      </w:r>
      <w:r w:rsidR="00FE5EE4">
        <w:rPr>
          <w:b/>
        </w:rPr>
        <w:t>benet</w:t>
      </w:r>
      <w:r w:rsidRPr="009C63BA">
        <w:rPr>
          <w:b/>
        </w:rPr>
        <w:t>.com" IN {</w:t>
      </w:r>
    </w:p>
    <w:p w14:paraId="28F9100E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 xml:space="preserve">        type master;</w:t>
      </w:r>
    </w:p>
    <w:p w14:paraId="75E9B00A" w14:textId="37B5B554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 xml:space="preserve">        file "</w:t>
      </w:r>
      <w:r w:rsidR="00FE5EE4">
        <w:rPr>
          <w:b/>
        </w:rPr>
        <w:t>benet</w:t>
      </w:r>
      <w:r w:rsidRPr="009C63BA">
        <w:rPr>
          <w:b/>
        </w:rPr>
        <w:t>.zheng.wan";</w:t>
      </w:r>
    </w:p>
    <w:p w14:paraId="2113705D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};</w:t>
      </w:r>
    </w:p>
    <w:p w14:paraId="01CA55AA" w14:textId="77777777" w:rsidR="0027738E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};</w:t>
      </w:r>
    </w:p>
    <w:p w14:paraId="4A44FEDF" w14:textId="568CB852" w:rsidR="0027738E" w:rsidRPr="009C63BA" w:rsidRDefault="0027738E" w:rsidP="0027738E">
      <w:r>
        <w:t>1.3</w:t>
      </w:r>
      <w:r>
        <w:rPr>
          <w:rFonts w:hint="eastAsia"/>
        </w:rPr>
        <w:t>、分别建立不同的区域数据文件</w:t>
      </w:r>
    </w:p>
    <w:p w14:paraId="53F29FFB" w14:textId="77777777" w:rsidR="0027738E" w:rsidRPr="00AD10F6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AD10F6">
        <w:rPr>
          <w:b/>
        </w:rPr>
        <w:t>[root@localhost ~]# cd /var/named/</w:t>
      </w:r>
    </w:p>
    <w:p w14:paraId="1DF05167" w14:textId="29ABBD14" w:rsidR="0027738E" w:rsidRPr="00AD10F6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AD10F6">
        <w:rPr>
          <w:b/>
        </w:rPr>
        <w:t xml:space="preserve">[root@localhost named]# vim </w:t>
      </w:r>
      <w:r w:rsidR="00FE5EE4">
        <w:rPr>
          <w:b/>
        </w:rPr>
        <w:t>benet</w:t>
      </w:r>
      <w:r w:rsidRPr="00AD10F6">
        <w:rPr>
          <w:b/>
        </w:rPr>
        <w:t>.zheng.lan</w:t>
      </w:r>
    </w:p>
    <w:p w14:paraId="276FA181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$TTL 86400</w:t>
      </w:r>
    </w:p>
    <w:p w14:paraId="0093977A" w14:textId="6675E2E1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@</w:t>
      </w:r>
      <w:r w:rsidRPr="009C63BA">
        <w:rPr>
          <w:b/>
        </w:rPr>
        <w:tab/>
        <w:t>IN</w:t>
      </w:r>
      <w:r w:rsidRPr="009C63BA">
        <w:rPr>
          <w:b/>
        </w:rPr>
        <w:tab/>
        <w:t>SOA</w:t>
      </w:r>
      <w:r w:rsidRPr="009C63BA">
        <w:rPr>
          <w:b/>
        </w:rPr>
        <w:tab/>
      </w:r>
      <w:r w:rsidR="00FE5EE4">
        <w:rPr>
          <w:b/>
        </w:rPr>
        <w:t>benet</w:t>
      </w:r>
      <w:r w:rsidRPr="009C63BA">
        <w:rPr>
          <w:b/>
        </w:rPr>
        <w:t>.com.  admin.</w:t>
      </w:r>
      <w:r w:rsidR="00FE5EE4">
        <w:rPr>
          <w:b/>
        </w:rPr>
        <w:t>benet</w:t>
      </w:r>
      <w:r w:rsidRPr="009C63BA">
        <w:rPr>
          <w:b/>
        </w:rPr>
        <w:t>.com. (</w:t>
      </w:r>
    </w:p>
    <w:p w14:paraId="3926CCFB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ab/>
      </w:r>
      <w:r w:rsidRPr="009C63BA">
        <w:rPr>
          <w:b/>
        </w:rPr>
        <w:tab/>
        <w:t>2019011001</w:t>
      </w:r>
    </w:p>
    <w:p w14:paraId="209292BA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ab/>
      </w:r>
      <w:r w:rsidRPr="009C63BA">
        <w:rPr>
          <w:b/>
        </w:rPr>
        <w:tab/>
        <w:t>3H</w:t>
      </w:r>
    </w:p>
    <w:p w14:paraId="3213AAD6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ab/>
      </w:r>
      <w:r w:rsidRPr="009C63BA">
        <w:rPr>
          <w:b/>
        </w:rPr>
        <w:tab/>
        <w:t>15M</w:t>
      </w:r>
    </w:p>
    <w:p w14:paraId="378D8F3C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ab/>
      </w:r>
      <w:r w:rsidRPr="009C63BA">
        <w:rPr>
          <w:b/>
        </w:rPr>
        <w:tab/>
        <w:t>1W</w:t>
      </w:r>
    </w:p>
    <w:p w14:paraId="4CBCD32D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ab/>
      </w:r>
      <w:r w:rsidRPr="009C63BA">
        <w:rPr>
          <w:b/>
        </w:rPr>
        <w:tab/>
        <w:t>1D</w:t>
      </w:r>
    </w:p>
    <w:p w14:paraId="02FE5226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)</w:t>
      </w:r>
    </w:p>
    <w:p w14:paraId="71A22563" w14:textId="28116B52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ab/>
        <w:t>IN</w:t>
      </w:r>
      <w:r w:rsidRPr="009C63BA">
        <w:rPr>
          <w:b/>
        </w:rPr>
        <w:tab/>
        <w:t>NS</w:t>
      </w:r>
      <w:r w:rsidRPr="009C63BA">
        <w:rPr>
          <w:b/>
        </w:rPr>
        <w:tab/>
      </w:r>
      <w:r w:rsidR="00BA1223">
        <w:rPr>
          <w:rFonts w:hint="eastAsia"/>
          <w:b/>
        </w:rPr>
        <w:t>www</w:t>
      </w:r>
      <w:r w:rsidRPr="009C63BA">
        <w:rPr>
          <w:b/>
        </w:rPr>
        <w:t>.</w:t>
      </w:r>
      <w:r w:rsidR="00FE5EE4">
        <w:rPr>
          <w:b/>
        </w:rPr>
        <w:t>benet</w:t>
      </w:r>
      <w:r w:rsidRPr="009C63BA">
        <w:rPr>
          <w:b/>
        </w:rPr>
        <w:t>.com.</w:t>
      </w:r>
    </w:p>
    <w:p w14:paraId="6BBC657B" w14:textId="34839646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www</w:t>
      </w:r>
      <w:r w:rsidRPr="009C63BA">
        <w:rPr>
          <w:b/>
        </w:rPr>
        <w:tab/>
        <w:t>IN</w:t>
      </w:r>
      <w:r w:rsidRPr="009C63BA">
        <w:rPr>
          <w:b/>
        </w:rPr>
        <w:tab/>
        <w:t>A</w:t>
      </w:r>
      <w:r w:rsidRPr="009C63BA">
        <w:rPr>
          <w:b/>
        </w:rPr>
        <w:tab/>
        <w:t>192.168.200.11</w:t>
      </w:r>
      <w:r w:rsidR="00BA1223">
        <w:rPr>
          <w:b/>
        </w:rPr>
        <w:t>1</w:t>
      </w:r>
    </w:p>
    <w:p w14:paraId="2787035B" w14:textId="77777777" w:rsidR="0027738E" w:rsidRPr="00AD10F6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01987FBF" w14:textId="4818EE39" w:rsidR="0027738E" w:rsidRPr="00AD10F6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AD10F6">
        <w:rPr>
          <w:b/>
        </w:rPr>
        <w:t xml:space="preserve">[root@localhost named]# vim </w:t>
      </w:r>
      <w:r w:rsidR="00FE5EE4">
        <w:rPr>
          <w:b/>
        </w:rPr>
        <w:t>benet</w:t>
      </w:r>
      <w:r w:rsidRPr="00AD10F6">
        <w:rPr>
          <w:b/>
        </w:rPr>
        <w:t>.zheng.wan</w:t>
      </w:r>
    </w:p>
    <w:p w14:paraId="52697304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lastRenderedPageBreak/>
        <w:t>$TTL 86400</w:t>
      </w:r>
    </w:p>
    <w:p w14:paraId="326E35E0" w14:textId="7452454F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@</w:t>
      </w:r>
      <w:r w:rsidRPr="009C63BA">
        <w:rPr>
          <w:b/>
        </w:rPr>
        <w:tab/>
        <w:t>IN</w:t>
      </w:r>
      <w:r w:rsidRPr="009C63BA">
        <w:rPr>
          <w:b/>
        </w:rPr>
        <w:tab/>
        <w:t>SOA</w:t>
      </w:r>
      <w:r w:rsidRPr="009C63BA">
        <w:rPr>
          <w:b/>
        </w:rPr>
        <w:tab/>
      </w:r>
      <w:r w:rsidR="00FE5EE4">
        <w:rPr>
          <w:b/>
        </w:rPr>
        <w:t>benet</w:t>
      </w:r>
      <w:r w:rsidRPr="009C63BA">
        <w:rPr>
          <w:b/>
        </w:rPr>
        <w:t>.com.  admin.</w:t>
      </w:r>
      <w:r w:rsidR="00FE5EE4">
        <w:rPr>
          <w:b/>
        </w:rPr>
        <w:t>benet</w:t>
      </w:r>
      <w:r w:rsidRPr="009C63BA">
        <w:rPr>
          <w:b/>
        </w:rPr>
        <w:t>.com. (</w:t>
      </w:r>
    </w:p>
    <w:p w14:paraId="49159403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ab/>
      </w:r>
      <w:r w:rsidRPr="009C63BA">
        <w:rPr>
          <w:b/>
        </w:rPr>
        <w:tab/>
        <w:t>2019011001</w:t>
      </w:r>
    </w:p>
    <w:p w14:paraId="5BDC156C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ab/>
      </w:r>
      <w:r w:rsidRPr="009C63BA">
        <w:rPr>
          <w:b/>
        </w:rPr>
        <w:tab/>
        <w:t>3H</w:t>
      </w:r>
    </w:p>
    <w:p w14:paraId="252EC460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ab/>
      </w:r>
      <w:r w:rsidRPr="009C63BA">
        <w:rPr>
          <w:b/>
        </w:rPr>
        <w:tab/>
        <w:t>15M</w:t>
      </w:r>
    </w:p>
    <w:p w14:paraId="0E305F2F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ab/>
      </w:r>
      <w:r w:rsidRPr="009C63BA">
        <w:rPr>
          <w:b/>
        </w:rPr>
        <w:tab/>
        <w:t>1W</w:t>
      </w:r>
    </w:p>
    <w:p w14:paraId="70C04C69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ab/>
      </w:r>
      <w:r w:rsidRPr="009C63BA">
        <w:rPr>
          <w:b/>
        </w:rPr>
        <w:tab/>
        <w:t>1D</w:t>
      </w:r>
    </w:p>
    <w:p w14:paraId="1C405D25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)</w:t>
      </w:r>
    </w:p>
    <w:p w14:paraId="6729F45B" w14:textId="770E274C" w:rsidR="0027738E" w:rsidRPr="009C63BA" w:rsidRDefault="0027738E" w:rsidP="00BA12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ab/>
        <w:t>IN</w:t>
      </w:r>
      <w:r w:rsidRPr="009C63BA">
        <w:rPr>
          <w:b/>
        </w:rPr>
        <w:tab/>
        <w:t>NS</w:t>
      </w:r>
      <w:r w:rsidRPr="009C63BA">
        <w:rPr>
          <w:b/>
        </w:rPr>
        <w:tab/>
      </w:r>
      <w:r w:rsidR="00BA1223">
        <w:rPr>
          <w:rFonts w:hint="eastAsia"/>
          <w:b/>
        </w:rPr>
        <w:t>www</w:t>
      </w:r>
      <w:r w:rsidRPr="009C63BA">
        <w:rPr>
          <w:b/>
        </w:rPr>
        <w:t>.</w:t>
      </w:r>
      <w:r w:rsidR="00FE5EE4">
        <w:rPr>
          <w:b/>
        </w:rPr>
        <w:t>benet</w:t>
      </w:r>
      <w:r w:rsidRPr="009C63BA">
        <w:rPr>
          <w:b/>
        </w:rPr>
        <w:t>.com.</w:t>
      </w:r>
    </w:p>
    <w:p w14:paraId="4F9025EB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www</w:t>
      </w:r>
      <w:r w:rsidRPr="009C63BA">
        <w:rPr>
          <w:b/>
        </w:rPr>
        <w:tab/>
        <w:t>IN</w:t>
      </w:r>
      <w:r w:rsidRPr="009C63BA">
        <w:rPr>
          <w:b/>
        </w:rPr>
        <w:tab/>
        <w:t>A</w:t>
      </w:r>
      <w:r w:rsidRPr="009C63BA">
        <w:rPr>
          <w:b/>
        </w:rPr>
        <w:tab/>
        <w:t>172.16.1.1</w:t>
      </w:r>
    </w:p>
    <w:p w14:paraId="1C4FE623" w14:textId="2DD5ED7F" w:rsidR="0027738E" w:rsidRPr="00AD10F6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AD10F6">
        <w:rPr>
          <w:b/>
        </w:rPr>
        <w:t xml:space="preserve">[root@localhost named]# chgrp named </w:t>
      </w:r>
      <w:r w:rsidR="00FE5EE4">
        <w:rPr>
          <w:b/>
        </w:rPr>
        <w:t>benet</w:t>
      </w:r>
      <w:r w:rsidRPr="00AD10F6">
        <w:rPr>
          <w:b/>
        </w:rPr>
        <w:t>.zheng.*</w:t>
      </w:r>
    </w:p>
    <w:p w14:paraId="403C8DAE" w14:textId="714278CF" w:rsidR="0027738E" w:rsidRPr="00AD10F6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AD10F6">
        <w:rPr>
          <w:b/>
        </w:rPr>
        <w:t xml:space="preserve">[root@localhost named]# ls -l </w:t>
      </w:r>
      <w:r w:rsidR="00FE5EE4">
        <w:rPr>
          <w:b/>
        </w:rPr>
        <w:t>benet</w:t>
      </w:r>
      <w:r w:rsidRPr="00AD10F6">
        <w:rPr>
          <w:b/>
        </w:rPr>
        <w:t>.zheng.*</w:t>
      </w:r>
    </w:p>
    <w:p w14:paraId="6E141231" w14:textId="08479C33" w:rsidR="0027738E" w:rsidRPr="00AD10F6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AD10F6">
        <w:rPr>
          <w:rFonts w:hint="eastAsia"/>
          <w:b/>
        </w:rPr>
        <w:t>-rw-r--r-- 1 root named 229 1</w:t>
      </w:r>
      <w:r w:rsidRPr="00AD10F6">
        <w:rPr>
          <w:rFonts w:hint="eastAsia"/>
          <w:b/>
        </w:rPr>
        <w:t>月</w:t>
      </w:r>
      <w:r w:rsidRPr="00AD10F6">
        <w:rPr>
          <w:rFonts w:hint="eastAsia"/>
          <w:b/>
        </w:rPr>
        <w:t xml:space="preserve">  10 23:51 </w:t>
      </w:r>
      <w:r w:rsidR="00FE5EE4">
        <w:rPr>
          <w:rFonts w:hint="eastAsia"/>
          <w:b/>
        </w:rPr>
        <w:t>benet</w:t>
      </w:r>
      <w:r w:rsidRPr="00AD10F6">
        <w:rPr>
          <w:rFonts w:hint="eastAsia"/>
          <w:b/>
        </w:rPr>
        <w:t>.zheng.lan</w:t>
      </w:r>
    </w:p>
    <w:p w14:paraId="130AD4AB" w14:textId="3B1CB28F" w:rsidR="0027738E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AD10F6">
        <w:rPr>
          <w:rFonts w:hint="eastAsia"/>
          <w:b/>
        </w:rPr>
        <w:t>-rw-r--r-- 1 root named 214 1</w:t>
      </w:r>
      <w:r w:rsidRPr="00AD10F6">
        <w:rPr>
          <w:rFonts w:hint="eastAsia"/>
          <w:b/>
        </w:rPr>
        <w:t>月</w:t>
      </w:r>
      <w:r w:rsidRPr="00AD10F6">
        <w:rPr>
          <w:rFonts w:hint="eastAsia"/>
          <w:b/>
        </w:rPr>
        <w:t xml:space="preserve">  10 23:52 </w:t>
      </w:r>
      <w:r w:rsidR="00FE5EE4">
        <w:rPr>
          <w:rFonts w:hint="eastAsia"/>
          <w:b/>
        </w:rPr>
        <w:t>benet</w:t>
      </w:r>
      <w:r w:rsidRPr="00AD10F6">
        <w:rPr>
          <w:rFonts w:hint="eastAsia"/>
          <w:b/>
        </w:rPr>
        <w:t>.zheng.wan</w:t>
      </w:r>
    </w:p>
    <w:p w14:paraId="218D6922" w14:textId="77777777" w:rsidR="0027738E" w:rsidRPr="00AD10F6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4906FBFE" w14:textId="77777777" w:rsidR="0027738E" w:rsidRPr="00AD10F6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AD10F6">
        <w:rPr>
          <w:b/>
        </w:rPr>
        <w:t>[root@localhost named]# systemctl restart named</w:t>
      </w:r>
    </w:p>
    <w:p w14:paraId="2BFE136B" w14:textId="77777777" w:rsidR="0027738E" w:rsidRDefault="0027738E" w:rsidP="0027738E"/>
    <w:p w14:paraId="4D3BC909" w14:textId="6F87FEFF" w:rsidR="0027738E" w:rsidRDefault="0027738E" w:rsidP="0027738E">
      <w:r>
        <w:t>1.4</w:t>
      </w:r>
      <w:r>
        <w:rPr>
          <w:rFonts w:hint="eastAsia"/>
        </w:rPr>
        <w:t>、客户机设置网络模式为</w:t>
      </w:r>
      <w:r>
        <w:rPr>
          <w:rFonts w:hint="eastAsia"/>
        </w:rPr>
        <w:t>VMnet</w:t>
      </w:r>
      <w:r>
        <w:t>8</w:t>
      </w:r>
      <w:r>
        <w:rPr>
          <w:rFonts w:hint="eastAsia"/>
        </w:rPr>
        <w:t>，</w:t>
      </w:r>
      <w:r>
        <w:rPr>
          <w:rFonts w:hint="eastAsia"/>
        </w:rPr>
        <w:t>DNS</w:t>
      </w:r>
      <w:r>
        <w:rPr>
          <w:rFonts w:hint="eastAsia"/>
        </w:rPr>
        <w:t>服务器指向为</w:t>
      </w:r>
      <w:r>
        <w:rPr>
          <w:rFonts w:hint="eastAsia"/>
        </w:rPr>
        <w:t>1</w:t>
      </w:r>
      <w:r>
        <w:t>92.168.200.111</w:t>
      </w:r>
      <w:r>
        <w:rPr>
          <w:rFonts w:hint="eastAsia"/>
        </w:rPr>
        <w:t>，解析测试</w:t>
      </w:r>
    </w:p>
    <w:p w14:paraId="099C3DF5" w14:textId="77777777" w:rsidR="0027738E" w:rsidRDefault="0027738E" w:rsidP="0027738E">
      <w:r>
        <w:rPr>
          <w:noProof/>
        </w:rPr>
        <w:drawing>
          <wp:inline distT="0" distB="0" distL="0" distR="0" wp14:anchorId="2A193995" wp14:editId="24C2E119">
            <wp:extent cx="3389755" cy="19164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760" cy="193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4238FF" wp14:editId="7E918253">
            <wp:extent cx="1751611" cy="192112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7873" cy="19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91C2" w14:textId="31EFE280" w:rsidR="0027738E" w:rsidRPr="00AD10F6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AD10F6">
        <w:rPr>
          <w:b/>
        </w:rPr>
        <w:t>C:\Users\</w:t>
      </w:r>
      <w:r w:rsidR="00FE5EE4">
        <w:rPr>
          <w:b/>
        </w:rPr>
        <w:t>Benet</w:t>
      </w:r>
      <w:r w:rsidRPr="00AD10F6">
        <w:rPr>
          <w:b/>
        </w:rPr>
        <w:t>&gt;nslookup www.</w:t>
      </w:r>
      <w:r w:rsidR="00FE5EE4">
        <w:rPr>
          <w:b/>
        </w:rPr>
        <w:t>benet</w:t>
      </w:r>
      <w:r w:rsidRPr="00AD10F6">
        <w:rPr>
          <w:b/>
        </w:rPr>
        <w:t>.com</w:t>
      </w:r>
    </w:p>
    <w:p w14:paraId="39418A55" w14:textId="77777777" w:rsidR="0027738E" w:rsidRPr="00AD10F6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AD10F6">
        <w:rPr>
          <w:rFonts w:hint="eastAsia"/>
          <w:b/>
        </w:rPr>
        <w:t>服务器</w:t>
      </w:r>
      <w:r w:rsidRPr="00AD10F6">
        <w:rPr>
          <w:rFonts w:hint="eastAsia"/>
          <w:b/>
        </w:rPr>
        <w:t>:  UnKnown</w:t>
      </w:r>
    </w:p>
    <w:p w14:paraId="2264A3F7" w14:textId="77777777" w:rsidR="0027738E" w:rsidRPr="00AD10F6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AD10F6">
        <w:rPr>
          <w:b/>
        </w:rPr>
        <w:t>Address:  192.168.200.111</w:t>
      </w:r>
    </w:p>
    <w:p w14:paraId="09F30058" w14:textId="77777777" w:rsidR="0027738E" w:rsidRPr="00AD10F6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4A60D9A1" w14:textId="22FCE257" w:rsidR="0027738E" w:rsidRPr="00AD10F6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AD10F6">
        <w:rPr>
          <w:rFonts w:hint="eastAsia"/>
          <w:b/>
        </w:rPr>
        <w:t>名称</w:t>
      </w:r>
      <w:r w:rsidRPr="00AD10F6">
        <w:rPr>
          <w:rFonts w:hint="eastAsia"/>
          <w:b/>
        </w:rPr>
        <w:t>:    www.</w:t>
      </w:r>
      <w:r w:rsidR="00FE5EE4">
        <w:rPr>
          <w:rFonts w:hint="eastAsia"/>
          <w:b/>
        </w:rPr>
        <w:t>benet</w:t>
      </w:r>
      <w:r w:rsidRPr="00AD10F6">
        <w:rPr>
          <w:rFonts w:hint="eastAsia"/>
          <w:b/>
        </w:rPr>
        <w:t>.com</w:t>
      </w:r>
    </w:p>
    <w:p w14:paraId="0089CF08" w14:textId="1420BBA9" w:rsidR="0027738E" w:rsidRPr="00AD10F6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AD10F6">
        <w:rPr>
          <w:b/>
        </w:rPr>
        <w:t>Address:  192.168.200.11</w:t>
      </w:r>
      <w:r w:rsidR="00BA1223">
        <w:rPr>
          <w:b/>
        </w:rPr>
        <w:t>1</w:t>
      </w:r>
    </w:p>
    <w:p w14:paraId="41D81BB4" w14:textId="77777777" w:rsidR="0027738E" w:rsidRPr="00AD10F6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2F836DBF" w14:textId="77777777" w:rsidR="0027738E" w:rsidRDefault="0027738E" w:rsidP="0027738E">
      <w:pPr>
        <w:rPr>
          <w:b/>
        </w:rPr>
      </w:pPr>
    </w:p>
    <w:p w14:paraId="6016166C" w14:textId="4F4E7B57" w:rsidR="0027738E" w:rsidRPr="001A3C6D" w:rsidRDefault="0027738E" w:rsidP="0027738E">
      <w:r w:rsidRPr="001A3C6D">
        <w:t>1.5</w:t>
      </w:r>
      <w:r w:rsidRPr="001A3C6D">
        <w:rPr>
          <w:rFonts w:hint="eastAsia"/>
        </w:rPr>
        <w:t>、客户机设置网络模式为</w:t>
      </w:r>
      <w:r w:rsidRPr="001A3C6D">
        <w:rPr>
          <w:rFonts w:hint="eastAsia"/>
        </w:rPr>
        <w:t>VMnet</w:t>
      </w:r>
      <w:r w:rsidRPr="001A3C6D">
        <w:t>2</w:t>
      </w:r>
      <w:r w:rsidRPr="001A3C6D">
        <w:rPr>
          <w:rFonts w:hint="eastAsia"/>
        </w:rPr>
        <w:t>，</w:t>
      </w:r>
      <w:r w:rsidRPr="001A3C6D">
        <w:rPr>
          <w:rFonts w:hint="eastAsia"/>
        </w:rPr>
        <w:t>DNS</w:t>
      </w:r>
      <w:r w:rsidRPr="001A3C6D">
        <w:rPr>
          <w:rFonts w:hint="eastAsia"/>
        </w:rPr>
        <w:t>服务器指向为</w:t>
      </w:r>
      <w:r w:rsidRPr="001A3C6D">
        <w:t>172.16.1.1</w:t>
      </w:r>
      <w:r w:rsidRPr="001A3C6D">
        <w:rPr>
          <w:rFonts w:hint="eastAsia"/>
        </w:rPr>
        <w:t>，解析测试</w:t>
      </w:r>
    </w:p>
    <w:p w14:paraId="4A670580" w14:textId="77777777" w:rsidR="0027738E" w:rsidRDefault="0027738E" w:rsidP="0027738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F419560" wp14:editId="020C5B05">
            <wp:extent cx="3518566" cy="165507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6409" cy="168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3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0C8BCF" wp14:editId="0F5C5880">
            <wp:extent cx="1502229" cy="166100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9653" cy="168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D84A" w14:textId="4295BCCA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C:\Users\</w:t>
      </w:r>
      <w:r w:rsidR="00FE5EE4">
        <w:rPr>
          <w:b/>
        </w:rPr>
        <w:t>Benet</w:t>
      </w:r>
      <w:r w:rsidRPr="009C63BA">
        <w:rPr>
          <w:b/>
        </w:rPr>
        <w:t>&gt;nslookup www.</w:t>
      </w:r>
      <w:r w:rsidR="00FE5EE4">
        <w:rPr>
          <w:b/>
        </w:rPr>
        <w:t>benet</w:t>
      </w:r>
      <w:r w:rsidRPr="009C63BA">
        <w:rPr>
          <w:b/>
        </w:rPr>
        <w:t>.com</w:t>
      </w:r>
    </w:p>
    <w:p w14:paraId="6B587216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rFonts w:hint="eastAsia"/>
          <w:b/>
        </w:rPr>
        <w:t>服务器</w:t>
      </w:r>
      <w:r w:rsidRPr="009C63BA">
        <w:rPr>
          <w:rFonts w:hint="eastAsia"/>
          <w:b/>
        </w:rPr>
        <w:t>:  UnKnown</w:t>
      </w:r>
    </w:p>
    <w:p w14:paraId="3B1DA2B7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Address:  172.16.1.1</w:t>
      </w:r>
    </w:p>
    <w:p w14:paraId="7AF80F88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1978D86F" w14:textId="75045A6A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rFonts w:hint="eastAsia"/>
          <w:b/>
        </w:rPr>
        <w:t>名称</w:t>
      </w:r>
      <w:r w:rsidRPr="009C63BA">
        <w:rPr>
          <w:rFonts w:hint="eastAsia"/>
          <w:b/>
        </w:rPr>
        <w:t>:    www.</w:t>
      </w:r>
      <w:r w:rsidR="00FE5EE4">
        <w:rPr>
          <w:rFonts w:hint="eastAsia"/>
          <w:b/>
        </w:rPr>
        <w:t>benet</w:t>
      </w:r>
      <w:r w:rsidRPr="009C63BA">
        <w:rPr>
          <w:rFonts w:hint="eastAsia"/>
          <w:b/>
        </w:rPr>
        <w:t>.com</w:t>
      </w:r>
    </w:p>
    <w:p w14:paraId="4C13CFE6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Address:  172.16.1.1</w:t>
      </w:r>
    </w:p>
    <w:p w14:paraId="2F1B7F86" w14:textId="44BAC51E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C:\Users\</w:t>
      </w:r>
      <w:r w:rsidR="00FE5EE4">
        <w:rPr>
          <w:b/>
        </w:rPr>
        <w:t>Benet</w:t>
      </w:r>
      <w:r w:rsidRPr="009C63BA">
        <w:rPr>
          <w:b/>
        </w:rPr>
        <w:t>&gt;nslookup mail.</w:t>
      </w:r>
      <w:r w:rsidR="00FE5EE4">
        <w:rPr>
          <w:b/>
        </w:rPr>
        <w:t>benet</w:t>
      </w:r>
      <w:r w:rsidRPr="009C63BA">
        <w:rPr>
          <w:b/>
        </w:rPr>
        <w:t>.com</w:t>
      </w:r>
    </w:p>
    <w:p w14:paraId="4CF810C5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rFonts w:hint="eastAsia"/>
          <w:b/>
        </w:rPr>
        <w:t>服务器</w:t>
      </w:r>
      <w:r w:rsidRPr="009C63BA">
        <w:rPr>
          <w:rFonts w:hint="eastAsia"/>
          <w:b/>
        </w:rPr>
        <w:t>:  UnKnown</w:t>
      </w:r>
    </w:p>
    <w:p w14:paraId="63A82E48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Address:  172.16.1.1</w:t>
      </w:r>
    </w:p>
    <w:p w14:paraId="46045C65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3059592C" w14:textId="5B5649E8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rFonts w:hint="eastAsia"/>
          <w:b/>
        </w:rPr>
        <w:t>名称</w:t>
      </w:r>
      <w:r w:rsidRPr="009C63BA">
        <w:rPr>
          <w:rFonts w:hint="eastAsia"/>
          <w:b/>
        </w:rPr>
        <w:t>:    mail.</w:t>
      </w:r>
      <w:r w:rsidR="00FE5EE4">
        <w:rPr>
          <w:rFonts w:hint="eastAsia"/>
          <w:b/>
        </w:rPr>
        <w:t>benet</w:t>
      </w:r>
      <w:r w:rsidRPr="009C63BA">
        <w:rPr>
          <w:rFonts w:hint="eastAsia"/>
          <w:b/>
        </w:rPr>
        <w:t>.com</w:t>
      </w:r>
    </w:p>
    <w:p w14:paraId="6EBEB596" w14:textId="77777777" w:rsidR="0027738E" w:rsidRPr="00991DD2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Address:  172.16.1.1</w:t>
      </w:r>
    </w:p>
    <w:p w14:paraId="25493C12" w14:textId="5B223DE9" w:rsidR="0027738E" w:rsidRDefault="000240C3" w:rsidP="0027738E">
      <w:pPr>
        <w:pStyle w:val="1"/>
      </w:pPr>
      <w:bookmarkStart w:id="2" w:name="_Toc534933114"/>
      <w:bookmarkStart w:id="3" w:name="_Toc66276555"/>
      <w:r>
        <w:t>2</w:t>
      </w:r>
      <w:r w:rsidR="0027738E">
        <w:rPr>
          <w:rFonts w:hint="eastAsia"/>
        </w:rPr>
        <w:t>、</w:t>
      </w:r>
      <w:r w:rsidR="0027738E">
        <w:rPr>
          <w:rFonts w:hint="eastAsia"/>
        </w:rPr>
        <w:t>DNS</w:t>
      </w:r>
      <w:r w:rsidR="0027738E">
        <w:t xml:space="preserve"> </w:t>
      </w:r>
      <w:r w:rsidR="0027738E">
        <w:rPr>
          <w:rFonts w:hint="eastAsia"/>
        </w:rPr>
        <w:t>view</w:t>
      </w:r>
      <w:r w:rsidR="0027738E">
        <w:rPr>
          <w:rFonts w:hint="eastAsia"/>
        </w:rPr>
        <w:t>的多种应用方式</w:t>
      </w:r>
      <w:bookmarkEnd w:id="2"/>
      <w:bookmarkEnd w:id="3"/>
    </w:p>
    <w:p w14:paraId="05924CB1" w14:textId="468AE6BD" w:rsidR="0027738E" w:rsidRPr="00991DD2" w:rsidRDefault="000240C3" w:rsidP="0027738E">
      <w:r>
        <w:t>2</w:t>
      </w:r>
      <w:r w:rsidR="0027738E" w:rsidRPr="00991DD2">
        <w:t>.1</w:t>
      </w:r>
      <w:r w:rsidR="0027738E" w:rsidRPr="00991DD2">
        <w:rPr>
          <w:rFonts w:hint="eastAsia"/>
        </w:rPr>
        <w:t>、</w:t>
      </w:r>
      <w:r w:rsidR="0027738E" w:rsidRPr="00991DD2">
        <w:t>match-clients</w:t>
      </w:r>
      <w:r w:rsidR="0027738E" w:rsidRPr="00991DD2">
        <w:rPr>
          <w:rFonts w:hint="eastAsia"/>
        </w:rPr>
        <w:t>直接指定地址</w:t>
      </w:r>
    </w:p>
    <w:p w14:paraId="5894E715" w14:textId="77777777" w:rsidR="0027738E" w:rsidRPr="00AD10F6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AD10F6">
        <w:rPr>
          <w:b/>
        </w:rPr>
        <w:t xml:space="preserve">[root@localhost ~]# vim /etc/named.conf </w:t>
      </w:r>
    </w:p>
    <w:p w14:paraId="63720717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options {</w:t>
      </w:r>
    </w:p>
    <w:p w14:paraId="2886DDDD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ab/>
        <w:t xml:space="preserve">directory </w:t>
      </w:r>
      <w:r w:rsidRPr="009C63BA">
        <w:rPr>
          <w:b/>
        </w:rPr>
        <w:tab/>
        <w:t>"/var/named";</w:t>
      </w:r>
    </w:p>
    <w:p w14:paraId="58FA3F53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};</w:t>
      </w:r>
    </w:p>
    <w:p w14:paraId="135C3D67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54AC619F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view "LAN" {</w:t>
      </w:r>
    </w:p>
    <w:p w14:paraId="7429FC5B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match-clients { 192.168.200.0/24; };</w:t>
      </w:r>
      <w:r>
        <w:rPr>
          <w:b/>
        </w:rPr>
        <w:tab/>
      </w:r>
      <w:r w:rsidRPr="001A3C6D">
        <w:rPr>
          <w:rFonts w:hint="eastAsia"/>
          <w:b/>
        </w:rPr>
        <w:t>//</w:t>
      </w:r>
      <w:r w:rsidRPr="001A3C6D">
        <w:rPr>
          <w:rFonts w:hint="eastAsia"/>
          <w:b/>
        </w:rPr>
        <w:t>匹配</w:t>
      </w:r>
      <w:r>
        <w:rPr>
          <w:rFonts w:hint="eastAsia"/>
          <w:b/>
        </w:rPr>
        <w:t>局域网</w:t>
      </w:r>
      <w:r w:rsidRPr="001A3C6D">
        <w:rPr>
          <w:rFonts w:hint="eastAsia"/>
          <w:b/>
        </w:rPr>
        <w:t>的客户端</w:t>
      </w:r>
    </w:p>
    <w:p w14:paraId="09C328F8" w14:textId="6DCC9590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zone "</w:t>
      </w:r>
      <w:r w:rsidR="00FE5EE4">
        <w:rPr>
          <w:b/>
        </w:rPr>
        <w:t>benet</w:t>
      </w:r>
      <w:r w:rsidRPr="009C63BA">
        <w:rPr>
          <w:b/>
        </w:rPr>
        <w:t>.com" IN {</w:t>
      </w:r>
    </w:p>
    <w:p w14:paraId="1F0779F4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ab/>
        <w:t>type master;</w:t>
      </w:r>
    </w:p>
    <w:p w14:paraId="7CDE4088" w14:textId="7F6AA764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ab/>
        <w:t>file "</w:t>
      </w:r>
      <w:r w:rsidR="00FE5EE4">
        <w:rPr>
          <w:b/>
        </w:rPr>
        <w:t>benet</w:t>
      </w:r>
      <w:r w:rsidRPr="009C63BA">
        <w:rPr>
          <w:b/>
        </w:rPr>
        <w:t>.zheng.lan";</w:t>
      </w:r>
    </w:p>
    <w:p w14:paraId="755E98C4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};</w:t>
      </w:r>
    </w:p>
    <w:p w14:paraId="49177EAE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};</w:t>
      </w:r>
    </w:p>
    <w:p w14:paraId="2563AD35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7BF8957B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view "WAN" {</w:t>
      </w:r>
    </w:p>
    <w:p w14:paraId="0A8B779D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match-clients { any; };</w:t>
      </w:r>
      <w:r>
        <w:rPr>
          <w:b/>
        </w:rPr>
        <w:tab/>
      </w:r>
      <w:r w:rsidRPr="001A3C6D">
        <w:rPr>
          <w:rFonts w:hint="eastAsia"/>
          <w:b/>
        </w:rPr>
        <w:t>//</w:t>
      </w:r>
      <w:r w:rsidRPr="001A3C6D">
        <w:rPr>
          <w:rFonts w:hint="eastAsia"/>
          <w:b/>
        </w:rPr>
        <w:t>匹配</w:t>
      </w:r>
      <w:r>
        <w:rPr>
          <w:rFonts w:hint="eastAsia"/>
          <w:b/>
        </w:rPr>
        <w:t>互联网</w:t>
      </w:r>
      <w:r w:rsidRPr="001A3C6D">
        <w:rPr>
          <w:rFonts w:hint="eastAsia"/>
          <w:b/>
        </w:rPr>
        <w:t>的客户端</w:t>
      </w:r>
    </w:p>
    <w:p w14:paraId="2378731E" w14:textId="795AA52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zone "</w:t>
      </w:r>
      <w:r w:rsidR="00FE5EE4">
        <w:rPr>
          <w:b/>
        </w:rPr>
        <w:t>benet</w:t>
      </w:r>
      <w:r w:rsidRPr="009C63BA">
        <w:rPr>
          <w:b/>
        </w:rPr>
        <w:t>.com" IN {</w:t>
      </w:r>
    </w:p>
    <w:p w14:paraId="5EE4F866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 xml:space="preserve">        type master;</w:t>
      </w:r>
    </w:p>
    <w:p w14:paraId="111A4B3B" w14:textId="0A314829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lastRenderedPageBreak/>
        <w:t xml:space="preserve">        file "</w:t>
      </w:r>
      <w:r w:rsidR="00FE5EE4">
        <w:rPr>
          <w:b/>
        </w:rPr>
        <w:t>benet</w:t>
      </w:r>
      <w:r w:rsidRPr="009C63BA">
        <w:rPr>
          <w:b/>
        </w:rPr>
        <w:t>.zheng.wan";</w:t>
      </w:r>
    </w:p>
    <w:p w14:paraId="38C4D8AC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};</w:t>
      </w:r>
    </w:p>
    <w:p w14:paraId="72B907D6" w14:textId="77777777" w:rsidR="0027738E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};</w:t>
      </w:r>
    </w:p>
    <w:p w14:paraId="3F6E9647" w14:textId="77777777" w:rsidR="0027738E" w:rsidRDefault="0027738E" w:rsidP="0027738E"/>
    <w:p w14:paraId="1087ED40" w14:textId="20BE380D" w:rsidR="0027738E" w:rsidRDefault="000240C3" w:rsidP="0027738E">
      <w:r>
        <w:t>2</w:t>
      </w:r>
      <w:r w:rsidR="0027738E">
        <w:t>.</w:t>
      </w:r>
      <w:r w:rsidR="0027738E">
        <w:rPr>
          <w:rFonts w:hint="eastAsia"/>
        </w:rPr>
        <w:t>2</w:t>
      </w:r>
      <w:r w:rsidR="0027738E">
        <w:rPr>
          <w:rFonts w:hint="eastAsia"/>
        </w:rPr>
        <w:t>、基于</w:t>
      </w:r>
      <w:r w:rsidR="0027738E">
        <w:rPr>
          <w:rFonts w:hint="eastAsia"/>
        </w:rPr>
        <w:t>acl</w:t>
      </w:r>
      <w:r w:rsidR="0027738E" w:rsidRPr="002A3C48">
        <w:rPr>
          <w:rFonts w:hint="eastAsia"/>
        </w:rPr>
        <w:t>访问控制列表</w:t>
      </w:r>
    </w:p>
    <w:p w14:paraId="49A5605B" w14:textId="77777777" w:rsidR="0027738E" w:rsidRPr="00AD10F6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AD10F6">
        <w:rPr>
          <w:b/>
        </w:rPr>
        <w:t xml:space="preserve">[root@localhost ~]# vim /etc/named.conf </w:t>
      </w:r>
    </w:p>
    <w:p w14:paraId="686E4E0F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options {</w:t>
      </w:r>
    </w:p>
    <w:p w14:paraId="6AB58ED5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ab/>
        <w:t xml:space="preserve">directory </w:t>
      </w:r>
      <w:r w:rsidRPr="009C63BA">
        <w:rPr>
          <w:b/>
        </w:rPr>
        <w:tab/>
        <w:t>"/var/named";</w:t>
      </w:r>
    </w:p>
    <w:p w14:paraId="5235651C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};</w:t>
      </w:r>
    </w:p>
    <w:p w14:paraId="6574B3F1" w14:textId="77777777" w:rsidR="0027738E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49281D69" w14:textId="77777777" w:rsidR="0027738E" w:rsidRPr="002A3C48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3C48">
        <w:rPr>
          <w:rFonts w:hint="eastAsia"/>
          <w:b/>
        </w:rPr>
        <w:t xml:space="preserve">acl </w:t>
      </w:r>
      <w:r>
        <w:rPr>
          <w:rFonts w:hint="eastAsia"/>
          <w:b/>
        </w:rPr>
        <w:t>lan</w:t>
      </w:r>
      <w:r w:rsidRPr="002A3C48">
        <w:rPr>
          <w:rFonts w:hint="eastAsia"/>
          <w:b/>
        </w:rPr>
        <w:t xml:space="preserve"> { 192.168.200.0/24; };</w:t>
      </w:r>
      <w:r>
        <w:rPr>
          <w:b/>
        </w:rPr>
        <w:tab/>
      </w:r>
      <w:r w:rsidRPr="002A3C48">
        <w:rPr>
          <w:rFonts w:hint="eastAsia"/>
          <w:b/>
        </w:rPr>
        <w:tab/>
        <w:t>//</w:t>
      </w:r>
      <w:r w:rsidRPr="002A3C48">
        <w:rPr>
          <w:rFonts w:hint="eastAsia"/>
          <w:b/>
        </w:rPr>
        <w:t>定义访问控制列表</w:t>
      </w:r>
    </w:p>
    <w:p w14:paraId="22FD1E76" w14:textId="77777777" w:rsidR="0027738E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3C48">
        <w:rPr>
          <w:b/>
        </w:rPr>
        <w:t xml:space="preserve">acl </w:t>
      </w:r>
      <w:r>
        <w:rPr>
          <w:rFonts w:hint="eastAsia"/>
          <w:b/>
        </w:rPr>
        <w:t>wan</w:t>
      </w:r>
      <w:r>
        <w:rPr>
          <w:b/>
        </w:rPr>
        <w:t xml:space="preserve"> </w:t>
      </w:r>
      <w:r w:rsidRPr="002A3C48">
        <w:rPr>
          <w:b/>
        </w:rPr>
        <w:t xml:space="preserve">{ </w:t>
      </w:r>
      <w:r>
        <w:rPr>
          <w:rFonts w:hint="eastAsia"/>
          <w:b/>
        </w:rPr>
        <w:t>any</w:t>
      </w:r>
      <w:r w:rsidRPr="002A3C48">
        <w:rPr>
          <w:b/>
        </w:rPr>
        <w:t>; };</w:t>
      </w:r>
    </w:p>
    <w:p w14:paraId="63865C1F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34890780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view "LAN" {</w:t>
      </w:r>
    </w:p>
    <w:p w14:paraId="07F1851B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 xml:space="preserve">match-clients { </w:t>
      </w:r>
      <w:r>
        <w:rPr>
          <w:rFonts w:hint="eastAsia"/>
          <w:b/>
        </w:rPr>
        <w:t>lan</w:t>
      </w:r>
      <w:r w:rsidRPr="009C63BA">
        <w:rPr>
          <w:b/>
        </w:rPr>
        <w:t>; };</w:t>
      </w:r>
      <w:r>
        <w:rPr>
          <w:b/>
        </w:rPr>
        <w:tab/>
      </w:r>
      <w:r w:rsidRPr="001A3C6D">
        <w:rPr>
          <w:rFonts w:hint="eastAsia"/>
          <w:b/>
        </w:rPr>
        <w:t>//</w:t>
      </w:r>
      <w:r w:rsidRPr="001A3C6D">
        <w:rPr>
          <w:rFonts w:hint="eastAsia"/>
          <w:b/>
        </w:rPr>
        <w:t>匹配</w:t>
      </w:r>
      <w:r>
        <w:rPr>
          <w:rFonts w:hint="eastAsia"/>
          <w:b/>
        </w:rPr>
        <w:t>局域网</w:t>
      </w:r>
      <w:r w:rsidRPr="001A3C6D">
        <w:rPr>
          <w:rFonts w:hint="eastAsia"/>
          <w:b/>
        </w:rPr>
        <w:t>的客户端</w:t>
      </w:r>
    </w:p>
    <w:p w14:paraId="578C1AD9" w14:textId="55D4C59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zone "</w:t>
      </w:r>
      <w:r w:rsidR="00FE5EE4">
        <w:rPr>
          <w:b/>
        </w:rPr>
        <w:t>benet</w:t>
      </w:r>
      <w:r w:rsidRPr="009C63BA">
        <w:rPr>
          <w:b/>
        </w:rPr>
        <w:t>.com" IN {</w:t>
      </w:r>
    </w:p>
    <w:p w14:paraId="34EEDFF5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ab/>
        <w:t>type master;</w:t>
      </w:r>
    </w:p>
    <w:p w14:paraId="4B128DC6" w14:textId="3221C0C2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ab/>
        <w:t>file "</w:t>
      </w:r>
      <w:r w:rsidR="00FE5EE4">
        <w:rPr>
          <w:b/>
        </w:rPr>
        <w:t>benet</w:t>
      </w:r>
      <w:r w:rsidRPr="009C63BA">
        <w:rPr>
          <w:b/>
        </w:rPr>
        <w:t>.zheng.lan";</w:t>
      </w:r>
    </w:p>
    <w:p w14:paraId="21D5C19E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};</w:t>
      </w:r>
    </w:p>
    <w:p w14:paraId="20719853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};</w:t>
      </w:r>
    </w:p>
    <w:p w14:paraId="40ED7E65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7216C526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view "WAN" {</w:t>
      </w:r>
    </w:p>
    <w:p w14:paraId="6E96488D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 xml:space="preserve">match-clients { </w:t>
      </w:r>
      <w:r>
        <w:rPr>
          <w:rFonts w:hint="eastAsia"/>
          <w:b/>
        </w:rPr>
        <w:t>wan</w:t>
      </w:r>
      <w:r w:rsidRPr="009C63BA">
        <w:rPr>
          <w:b/>
        </w:rPr>
        <w:t>; };</w:t>
      </w:r>
      <w:r>
        <w:rPr>
          <w:b/>
        </w:rPr>
        <w:tab/>
      </w:r>
      <w:r w:rsidRPr="001A3C6D">
        <w:rPr>
          <w:rFonts w:hint="eastAsia"/>
          <w:b/>
        </w:rPr>
        <w:t>//</w:t>
      </w:r>
      <w:r w:rsidRPr="001A3C6D">
        <w:rPr>
          <w:rFonts w:hint="eastAsia"/>
          <w:b/>
        </w:rPr>
        <w:t>匹配</w:t>
      </w:r>
      <w:r>
        <w:rPr>
          <w:rFonts w:hint="eastAsia"/>
          <w:b/>
        </w:rPr>
        <w:t>互联网</w:t>
      </w:r>
      <w:r w:rsidRPr="001A3C6D">
        <w:rPr>
          <w:rFonts w:hint="eastAsia"/>
          <w:b/>
        </w:rPr>
        <w:t>的客户端</w:t>
      </w:r>
    </w:p>
    <w:p w14:paraId="166A2BE8" w14:textId="3548C2E4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zone "</w:t>
      </w:r>
      <w:r w:rsidR="00FE5EE4">
        <w:rPr>
          <w:b/>
        </w:rPr>
        <w:t>benet</w:t>
      </w:r>
      <w:r w:rsidRPr="009C63BA">
        <w:rPr>
          <w:b/>
        </w:rPr>
        <w:t>.com" IN {</w:t>
      </w:r>
    </w:p>
    <w:p w14:paraId="02231F4E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 xml:space="preserve">        type master;</w:t>
      </w:r>
    </w:p>
    <w:p w14:paraId="18749368" w14:textId="3D6A431E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 xml:space="preserve">        file "</w:t>
      </w:r>
      <w:r w:rsidR="00FE5EE4">
        <w:rPr>
          <w:b/>
        </w:rPr>
        <w:t>benet</w:t>
      </w:r>
      <w:r w:rsidRPr="009C63BA">
        <w:rPr>
          <w:b/>
        </w:rPr>
        <w:t>.zheng.wan";</w:t>
      </w:r>
    </w:p>
    <w:p w14:paraId="4B47CCBB" w14:textId="77777777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};</w:t>
      </w:r>
    </w:p>
    <w:p w14:paraId="1C860B83" w14:textId="77777777" w:rsidR="0027738E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};</w:t>
      </w:r>
    </w:p>
    <w:p w14:paraId="5D745171" w14:textId="77777777" w:rsidR="0027738E" w:rsidRDefault="0027738E" w:rsidP="0027738E"/>
    <w:p w14:paraId="52654660" w14:textId="0A662910" w:rsidR="0027738E" w:rsidRDefault="000240C3" w:rsidP="0027738E">
      <w:r>
        <w:t>2</w:t>
      </w:r>
      <w:r w:rsidR="0027738E">
        <w:t>.3</w:t>
      </w:r>
      <w:r w:rsidR="0027738E">
        <w:rPr>
          <w:rFonts w:hint="eastAsia"/>
        </w:rPr>
        <w:t>、基于</w:t>
      </w:r>
      <w:r w:rsidR="0027738E" w:rsidRPr="00331A1A">
        <w:rPr>
          <w:rFonts w:hint="eastAsia"/>
        </w:rPr>
        <w:t>访问控制文件</w:t>
      </w:r>
    </w:p>
    <w:p w14:paraId="1249A10D" w14:textId="77777777" w:rsidR="0027738E" w:rsidRPr="00EB74EB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B74EB">
        <w:rPr>
          <w:b/>
        </w:rPr>
        <w:t xml:space="preserve">[root@localhost ~]# cat /var/named/lan.txt </w:t>
      </w:r>
    </w:p>
    <w:p w14:paraId="2DB430D6" w14:textId="77777777" w:rsidR="0027738E" w:rsidRPr="00EB74EB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B74EB">
        <w:rPr>
          <w:b/>
        </w:rPr>
        <w:t>acl lan {</w:t>
      </w:r>
    </w:p>
    <w:p w14:paraId="74C255A9" w14:textId="77777777" w:rsidR="0027738E" w:rsidRPr="00EB74EB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B74EB">
        <w:rPr>
          <w:b/>
        </w:rPr>
        <w:t>192.168.200.0/24;</w:t>
      </w:r>
    </w:p>
    <w:p w14:paraId="5E5D1F04" w14:textId="77777777" w:rsidR="0027738E" w:rsidRPr="00EB74EB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B74EB">
        <w:rPr>
          <w:b/>
        </w:rPr>
        <w:t>};</w:t>
      </w:r>
    </w:p>
    <w:p w14:paraId="357BC893" w14:textId="77777777" w:rsidR="0027738E" w:rsidRPr="00EB74EB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B74EB">
        <w:rPr>
          <w:b/>
        </w:rPr>
        <w:t xml:space="preserve">[root@localhost ~]# cat /var/named/wan.txt </w:t>
      </w:r>
    </w:p>
    <w:p w14:paraId="68CA8D5C" w14:textId="77777777" w:rsidR="0027738E" w:rsidRPr="00EB74EB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B74EB">
        <w:rPr>
          <w:b/>
        </w:rPr>
        <w:t>acl wan {</w:t>
      </w:r>
    </w:p>
    <w:p w14:paraId="3D9DFA15" w14:textId="77777777" w:rsidR="0027738E" w:rsidRPr="00EB74EB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B74EB">
        <w:rPr>
          <w:b/>
        </w:rPr>
        <w:t>any;</w:t>
      </w:r>
    </w:p>
    <w:p w14:paraId="708FD48A" w14:textId="77777777" w:rsidR="0027738E" w:rsidRPr="00EB74EB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B74EB">
        <w:rPr>
          <w:b/>
        </w:rPr>
        <w:t>};</w:t>
      </w:r>
    </w:p>
    <w:p w14:paraId="58D994F6" w14:textId="77777777" w:rsidR="0027738E" w:rsidRPr="00EB74EB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B74EB">
        <w:rPr>
          <w:b/>
        </w:rPr>
        <w:t xml:space="preserve">[root@localhost ~]# vim /etc/named.conf </w:t>
      </w:r>
    </w:p>
    <w:p w14:paraId="2E3491B0" w14:textId="77777777" w:rsidR="0027738E" w:rsidRPr="00EB74EB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B74EB">
        <w:rPr>
          <w:b/>
        </w:rPr>
        <w:t>[root@localhost ~]# cat /etc/named.conf</w:t>
      </w:r>
    </w:p>
    <w:p w14:paraId="31C5CB21" w14:textId="77777777" w:rsidR="0027738E" w:rsidRPr="00EB74EB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B74EB">
        <w:rPr>
          <w:b/>
        </w:rPr>
        <w:t>options {</w:t>
      </w:r>
    </w:p>
    <w:p w14:paraId="0C0E81B1" w14:textId="77777777" w:rsidR="0027738E" w:rsidRPr="00EB74EB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B74EB">
        <w:rPr>
          <w:b/>
        </w:rPr>
        <w:tab/>
        <w:t xml:space="preserve">directory </w:t>
      </w:r>
      <w:r w:rsidRPr="00EB74EB">
        <w:rPr>
          <w:b/>
        </w:rPr>
        <w:tab/>
        <w:t>"/var/named";</w:t>
      </w:r>
    </w:p>
    <w:p w14:paraId="23920878" w14:textId="77777777" w:rsidR="0027738E" w:rsidRPr="00EB74EB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B74EB">
        <w:rPr>
          <w:b/>
        </w:rPr>
        <w:t>};</w:t>
      </w:r>
    </w:p>
    <w:p w14:paraId="345B9AAB" w14:textId="77777777" w:rsidR="0027738E" w:rsidRPr="00EB74EB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39495901" w14:textId="77777777" w:rsidR="0027738E" w:rsidRPr="00EB74EB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B74EB">
        <w:rPr>
          <w:b/>
        </w:rPr>
        <w:lastRenderedPageBreak/>
        <w:t>include "/var/named/lan.txt";</w:t>
      </w:r>
    </w:p>
    <w:p w14:paraId="4DE84EC2" w14:textId="77777777" w:rsidR="0027738E" w:rsidRPr="00EB74EB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B74EB">
        <w:rPr>
          <w:b/>
        </w:rPr>
        <w:t>include "/var/named/wan.txt";</w:t>
      </w:r>
    </w:p>
    <w:p w14:paraId="642248AF" w14:textId="77777777" w:rsidR="0027738E" w:rsidRPr="00EB74EB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124B441C" w14:textId="77777777" w:rsidR="0027738E" w:rsidRPr="00EB74EB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B74EB">
        <w:rPr>
          <w:b/>
        </w:rPr>
        <w:t>view "LAN" {</w:t>
      </w:r>
    </w:p>
    <w:p w14:paraId="6C80942D" w14:textId="77777777" w:rsidR="0027738E" w:rsidRPr="00EB74EB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B74EB">
        <w:rPr>
          <w:b/>
        </w:rPr>
        <w:t>match-clients { lan; };</w:t>
      </w:r>
    </w:p>
    <w:p w14:paraId="1BC1706B" w14:textId="2C465904" w:rsidR="0027738E" w:rsidRPr="00EB74EB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B74EB">
        <w:rPr>
          <w:b/>
        </w:rPr>
        <w:t>zone "</w:t>
      </w:r>
      <w:r w:rsidR="00FE5EE4">
        <w:rPr>
          <w:b/>
        </w:rPr>
        <w:t>benet</w:t>
      </w:r>
      <w:r w:rsidRPr="00EB74EB">
        <w:rPr>
          <w:b/>
        </w:rPr>
        <w:t>.com" IN {</w:t>
      </w:r>
    </w:p>
    <w:p w14:paraId="67028C44" w14:textId="77777777" w:rsidR="0027738E" w:rsidRPr="00EB74EB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B74EB">
        <w:rPr>
          <w:b/>
        </w:rPr>
        <w:tab/>
        <w:t>type master;</w:t>
      </w:r>
    </w:p>
    <w:p w14:paraId="67CBECE9" w14:textId="04743FA9" w:rsidR="0027738E" w:rsidRPr="00EB74EB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B74EB">
        <w:rPr>
          <w:b/>
        </w:rPr>
        <w:tab/>
        <w:t>file "</w:t>
      </w:r>
      <w:r w:rsidR="00FE5EE4">
        <w:rPr>
          <w:b/>
        </w:rPr>
        <w:t>benet</w:t>
      </w:r>
      <w:r w:rsidRPr="00EB74EB">
        <w:rPr>
          <w:b/>
        </w:rPr>
        <w:t>.zheng.lan";</w:t>
      </w:r>
    </w:p>
    <w:p w14:paraId="154C892E" w14:textId="77777777" w:rsidR="0027738E" w:rsidRPr="00EB74EB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B74EB">
        <w:rPr>
          <w:b/>
        </w:rPr>
        <w:t>};</w:t>
      </w:r>
    </w:p>
    <w:p w14:paraId="343757B8" w14:textId="77777777" w:rsidR="0027738E" w:rsidRPr="00EB74EB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B74EB">
        <w:rPr>
          <w:b/>
        </w:rPr>
        <w:t>};</w:t>
      </w:r>
    </w:p>
    <w:p w14:paraId="4A2CF58D" w14:textId="77777777" w:rsidR="0027738E" w:rsidRPr="00EB74EB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39D4F58B" w14:textId="77777777" w:rsidR="0027738E" w:rsidRPr="00EB74EB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B74EB">
        <w:rPr>
          <w:b/>
        </w:rPr>
        <w:t>view "WAN" {</w:t>
      </w:r>
    </w:p>
    <w:p w14:paraId="39DCAEBD" w14:textId="77777777" w:rsidR="0027738E" w:rsidRPr="00EB74EB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B74EB">
        <w:rPr>
          <w:b/>
        </w:rPr>
        <w:t>match-clients { wan; };</w:t>
      </w:r>
    </w:p>
    <w:p w14:paraId="622848F2" w14:textId="6EAB0D31" w:rsidR="0027738E" w:rsidRPr="00EB74EB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B74EB">
        <w:rPr>
          <w:b/>
        </w:rPr>
        <w:t>zone "</w:t>
      </w:r>
      <w:r w:rsidR="00FE5EE4">
        <w:rPr>
          <w:b/>
        </w:rPr>
        <w:t>benet</w:t>
      </w:r>
      <w:r w:rsidRPr="00EB74EB">
        <w:rPr>
          <w:b/>
        </w:rPr>
        <w:t>.com" IN {</w:t>
      </w:r>
    </w:p>
    <w:p w14:paraId="3E836646" w14:textId="77777777" w:rsidR="0027738E" w:rsidRPr="00EB74EB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B74EB">
        <w:rPr>
          <w:b/>
        </w:rPr>
        <w:t xml:space="preserve">        type master;</w:t>
      </w:r>
    </w:p>
    <w:p w14:paraId="51F756A8" w14:textId="53D202DB" w:rsidR="0027738E" w:rsidRPr="00EB74EB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B74EB">
        <w:rPr>
          <w:b/>
        </w:rPr>
        <w:t xml:space="preserve">        file "</w:t>
      </w:r>
      <w:r w:rsidR="00FE5EE4">
        <w:rPr>
          <w:b/>
        </w:rPr>
        <w:t>benet</w:t>
      </w:r>
      <w:r w:rsidRPr="00EB74EB">
        <w:rPr>
          <w:b/>
        </w:rPr>
        <w:t>.zheng.wan";</w:t>
      </w:r>
    </w:p>
    <w:p w14:paraId="18C452F6" w14:textId="77777777" w:rsidR="0027738E" w:rsidRPr="00EB74EB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B74EB">
        <w:rPr>
          <w:b/>
        </w:rPr>
        <w:t>};</w:t>
      </w:r>
    </w:p>
    <w:p w14:paraId="3EAF585F" w14:textId="77777777" w:rsidR="0027738E" w:rsidRPr="00EB74EB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EB74EB">
        <w:rPr>
          <w:b/>
        </w:rPr>
        <w:t>};</w:t>
      </w:r>
    </w:p>
    <w:p w14:paraId="67DE0668" w14:textId="6E5F12F8" w:rsidR="0027738E" w:rsidRDefault="000240C3" w:rsidP="0027738E">
      <w:pPr>
        <w:pStyle w:val="1"/>
      </w:pPr>
      <w:bookmarkStart w:id="4" w:name="_Toc534933115"/>
      <w:bookmarkStart w:id="5" w:name="_Toc66276556"/>
      <w:r>
        <w:t>3</w:t>
      </w:r>
      <w:r w:rsidR="0027738E">
        <w:rPr>
          <w:rFonts w:hint="eastAsia"/>
        </w:rPr>
        <w:t>、</w:t>
      </w:r>
      <w:r w:rsidR="0027738E">
        <w:t>构建</w:t>
      </w:r>
      <w:r w:rsidR="0027738E">
        <w:rPr>
          <w:rFonts w:hint="eastAsia"/>
        </w:rPr>
        <w:t>智能</w:t>
      </w:r>
      <w:r w:rsidR="0027738E">
        <w:rPr>
          <w:rFonts w:hint="eastAsia"/>
        </w:rPr>
        <w:t>DNS</w:t>
      </w:r>
      <w:r w:rsidR="0027738E">
        <w:t>域名</w:t>
      </w:r>
      <w:r w:rsidR="0027738E">
        <w:rPr>
          <w:rFonts w:hint="eastAsia"/>
        </w:rPr>
        <w:t>解析</w:t>
      </w:r>
      <w:r w:rsidR="0027738E">
        <w:t>服务器</w:t>
      </w:r>
      <w:bookmarkEnd w:id="4"/>
      <w:bookmarkEnd w:id="5"/>
    </w:p>
    <w:p w14:paraId="4BA8B213" w14:textId="77777777" w:rsidR="0027738E" w:rsidRPr="004D6C53" w:rsidRDefault="0027738E" w:rsidP="0027738E">
      <w:pPr>
        <w:ind w:firstLineChars="200" w:firstLine="420"/>
        <w:jc w:val="left"/>
      </w:pPr>
      <w:r w:rsidRPr="004D6C53">
        <w:t>随着原中国电信集团按南北地域分家</w:t>
      </w:r>
      <w:r w:rsidRPr="004D6C53">
        <w:t>,</w:t>
      </w:r>
      <w:r w:rsidRPr="004D6C53">
        <w:t>新的中国电信和网通集团随即成立</w:t>
      </w:r>
      <w:r w:rsidRPr="004D6C53">
        <w:t>,</w:t>
      </w:r>
      <w:r w:rsidRPr="004D6C53">
        <w:t>互联网的骨干网也被一分为二了，北有</w:t>
      </w:r>
      <w:hyperlink r:id="rId16" w:tgtFrame="_blank" w:history="1">
        <w:r w:rsidRPr="004D6C53">
          <w:t>网通</w:t>
        </w:r>
      </w:hyperlink>
      <w:r w:rsidRPr="004D6C53">
        <w:t>、南有电信。从此，细心的网民可以发现</w:t>
      </w:r>
      <w:r w:rsidRPr="004D6C53">
        <w:t>,</w:t>
      </w:r>
      <w:r w:rsidRPr="004D6C53">
        <w:t>有些经常访问的网站速度一下子慢了下来，有时候还有访问不到的情况出现。例如北方地区的网络用户访问中国网通的服务器会非常快，而访问中国电信的服务器时，感觉非常慢。这种现象不仅影响了网站的访问量</w:t>
      </w:r>
      <w:r w:rsidRPr="004D6C53">
        <w:t>,</w:t>
      </w:r>
      <w:r w:rsidRPr="004D6C53">
        <w:t>更严重的是它直接影响了一些</w:t>
      </w:r>
      <w:hyperlink r:id="rId17" w:tgtFrame="_blank" w:history="1">
        <w:r w:rsidRPr="004D6C53">
          <w:t>经营性网站</w:t>
        </w:r>
      </w:hyperlink>
      <w:r w:rsidRPr="004D6C53">
        <w:t>的经济效益。据分析</w:t>
      </w:r>
      <w:r w:rsidRPr="004D6C53">
        <w:t>,</w:t>
      </w:r>
      <w:r w:rsidRPr="004D6C53">
        <w:t>产生这个问题的根本原因是中国电信分家之后，电信与网通之间的互连存在问题。虽然</w:t>
      </w:r>
      <w:hyperlink r:id="rId18" w:tgtFrame="_blank" w:history="1">
        <w:r w:rsidRPr="004D6C53">
          <w:t>信息产业部</w:t>
        </w:r>
      </w:hyperlink>
      <w:r w:rsidRPr="004D6C53">
        <w:t>已经在规划南北互通计划，但在今后相当长的一段时期内</w:t>
      </w:r>
      <w:r w:rsidRPr="004D6C53">
        <w:t>,</w:t>
      </w:r>
      <w:r w:rsidRPr="004D6C53">
        <w:t>南北方网互连的问题还会长期存在。</w:t>
      </w:r>
    </w:p>
    <w:p w14:paraId="21C46B21" w14:textId="77777777" w:rsidR="0027738E" w:rsidRDefault="0027738E" w:rsidP="0027738E">
      <w:pPr>
        <w:ind w:firstLineChars="200" w:firstLine="420"/>
        <w:jc w:val="left"/>
      </w:pPr>
      <w:r>
        <w:t>智能</w:t>
      </w:r>
      <w:r>
        <w:t>DNS</w:t>
      </w:r>
      <w:r>
        <w:t>解析是针对电信和网通互联互通不畅的问题推出的一种</w:t>
      </w:r>
      <w:r>
        <w:t>DNS</w:t>
      </w:r>
      <w:r>
        <w:t>解决方案。</w:t>
      </w:r>
    </w:p>
    <w:p w14:paraId="074E9DDE" w14:textId="77777777" w:rsidR="0027738E" w:rsidRDefault="0027738E" w:rsidP="0027738E">
      <w:pPr>
        <w:ind w:firstLineChars="200" w:firstLine="420"/>
        <w:jc w:val="left"/>
      </w:pPr>
      <w:r w:rsidRPr="00386A61">
        <w:rPr>
          <w:rFonts w:hint="eastAsia"/>
        </w:rPr>
        <w:t>智能</w:t>
      </w:r>
      <w:r w:rsidRPr="00386A61">
        <w:rPr>
          <w:rFonts w:hint="eastAsia"/>
        </w:rPr>
        <w:t>DNS</w:t>
      </w:r>
      <w:r>
        <w:rPr>
          <w:rFonts w:hint="eastAsia"/>
        </w:rPr>
        <w:t>域名</w:t>
      </w:r>
      <w:r w:rsidRPr="00386A61">
        <w:rPr>
          <w:rFonts w:hint="eastAsia"/>
        </w:rPr>
        <w:t>解析服务</w:t>
      </w:r>
      <w:r>
        <w:rPr>
          <w:rFonts w:hint="eastAsia"/>
        </w:rPr>
        <w:t>器</w:t>
      </w:r>
      <w:r w:rsidRPr="00386A61">
        <w:rPr>
          <w:rFonts w:hint="eastAsia"/>
        </w:rPr>
        <w:t>能自动判断访问者的</w:t>
      </w:r>
      <w:r w:rsidRPr="00386A61">
        <w:rPr>
          <w:rFonts w:hint="eastAsia"/>
        </w:rPr>
        <w:t>IP</w:t>
      </w:r>
      <w:r w:rsidRPr="00386A61">
        <w:rPr>
          <w:rFonts w:hint="eastAsia"/>
        </w:rPr>
        <w:t>地址并</w:t>
      </w:r>
      <w:r>
        <w:rPr>
          <w:rFonts w:hint="eastAsia"/>
        </w:rPr>
        <w:t>根据</w:t>
      </w:r>
      <w:r>
        <w:rPr>
          <w:rFonts w:hint="eastAsia"/>
        </w:rPr>
        <w:t>IP</w:t>
      </w:r>
      <w:r>
        <w:rPr>
          <w:rFonts w:hint="eastAsia"/>
        </w:rPr>
        <w:t>地址所属的运营商不同可为其</w:t>
      </w:r>
      <w:r w:rsidRPr="00386A61">
        <w:rPr>
          <w:rFonts w:hint="eastAsia"/>
        </w:rPr>
        <w:t>解析出对应</w:t>
      </w:r>
      <w:r>
        <w:rPr>
          <w:rFonts w:hint="eastAsia"/>
        </w:rPr>
        <w:t>运营商服务器</w:t>
      </w:r>
      <w:r w:rsidRPr="00386A61">
        <w:rPr>
          <w:rFonts w:hint="eastAsia"/>
        </w:rPr>
        <w:t>的</w:t>
      </w:r>
      <w:r w:rsidRPr="00386A61">
        <w:rPr>
          <w:rFonts w:hint="eastAsia"/>
        </w:rPr>
        <w:t>IP</w:t>
      </w:r>
      <w:r w:rsidRPr="00386A61">
        <w:rPr>
          <w:rFonts w:hint="eastAsia"/>
        </w:rPr>
        <w:t>地址，使网通用户访问到网通服务器，电信用户访问到电信服务器</w:t>
      </w:r>
      <w:r>
        <w:rPr>
          <w:rFonts w:hint="eastAsia"/>
        </w:rPr>
        <w:t>，而不需要用户进行选择</w:t>
      </w:r>
      <w:r w:rsidRPr="00386A61">
        <w:rPr>
          <w:rFonts w:hint="eastAsia"/>
        </w:rPr>
        <w:t>。</w:t>
      </w:r>
      <w:r>
        <w:rPr>
          <w:rFonts w:hint="eastAsia"/>
        </w:rPr>
        <w:t>避免用户访问跨运营商导致用户访问速度缓慢。</w:t>
      </w:r>
    </w:p>
    <w:p w14:paraId="6E0B0F0F" w14:textId="77777777" w:rsidR="0027738E" w:rsidRDefault="0027738E" w:rsidP="0027738E">
      <w:pPr>
        <w:jc w:val="left"/>
      </w:pPr>
      <w:r>
        <w:rPr>
          <w:rFonts w:hint="eastAsia"/>
        </w:rPr>
        <w:tab/>
      </w:r>
      <w:r>
        <w:rPr>
          <w:rFonts w:hint="eastAsia"/>
        </w:rPr>
        <w:t>例如一个企业网站站点带宽租用了三个运营商的带宽：电信、网通、移动，同样有三个来自不同运营商网络的访问用户，那电信用户访问企业网站时，智能</w:t>
      </w:r>
      <w:r>
        <w:rPr>
          <w:rFonts w:hint="eastAsia"/>
        </w:rPr>
        <w:t>DNS</w:t>
      </w:r>
      <w:r>
        <w:rPr>
          <w:rFonts w:hint="eastAsia"/>
        </w:rPr>
        <w:t>会进行自动判断，根据</w:t>
      </w:r>
      <w:r>
        <w:rPr>
          <w:rFonts w:hint="eastAsia"/>
        </w:rPr>
        <w:t>IP</w:t>
      </w:r>
      <w:r>
        <w:rPr>
          <w:rFonts w:hint="eastAsia"/>
        </w:rPr>
        <w:t>来源运营商，为其解析为电信运营商</w:t>
      </w:r>
      <w:r>
        <w:rPr>
          <w:rFonts w:hint="eastAsia"/>
        </w:rPr>
        <w:t>IP</w:t>
      </w:r>
      <w:r>
        <w:rPr>
          <w:rFonts w:hint="eastAsia"/>
        </w:rPr>
        <w:t>地址，使用户访问同运营商服务器；其他运营商的用户访问的也同理，如下图所示。</w:t>
      </w:r>
    </w:p>
    <w:p w14:paraId="394DA23E" w14:textId="77777777" w:rsidR="0027738E" w:rsidRDefault="0027738E" w:rsidP="0027738E">
      <w:pPr>
        <w:jc w:val="center"/>
      </w:pPr>
      <w:r>
        <w:rPr>
          <w:noProof/>
        </w:rPr>
        <w:lastRenderedPageBreak/>
        <w:drawing>
          <wp:inline distT="0" distB="0" distL="0" distR="0" wp14:anchorId="64BBD7E0" wp14:editId="1555A11E">
            <wp:extent cx="3857143" cy="2342857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FEA9" w14:textId="77777777" w:rsidR="0027738E" w:rsidRDefault="0027738E" w:rsidP="0027738E">
      <w:pPr>
        <w:ind w:firstLine="420"/>
      </w:pPr>
      <w:r>
        <w:t>智能</w:t>
      </w:r>
      <w:r>
        <w:t>DNS</w:t>
      </w:r>
      <w:r>
        <w:t>策略解析还可以实现就近访问机制。有些用户在国外和国内都放置了服务器，使用我们的</w:t>
      </w:r>
      <w:r>
        <w:t>DNS</w:t>
      </w:r>
      <w:r>
        <w:t>策略解析服务可以让国外的网络用户访问你国外的服务器，国内的用户访问国内的服务器，从而使国内外的用户都能迅速的访问到你的服务器。</w:t>
      </w:r>
    </w:p>
    <w:p w14:paraId="681786F0" w14:textId="77777777" w:rsidR="0027738E" w:rsidRPr="00EB74EB" w:rsidRDefault="0027738E" w:rsidP="0027738E"/>
    <w:p w14:paraId="69A0949B" w14:textId="77777777" w:rsidR="0027738E" w:rsidRDefault="0027738E" w:rsidP="0027738E">
      <w:r>
        <w:rPr>
          <w:rFonts w:hint="eastAsia"/>
        </w:rPr>
        <w:t>智能</w:t>
      </w:r>
      <w:r>
        <w:rPr>
          <w:rFonts w:hint="eastAsia"/>
        </w:rPr>
        <w:t>DNS</w:t>
      </w:r>
      <w:r>
        <w:rPr>
          <w:rFonts w:hint="eastAsia"/>
        </w:rPr>
        <w:t>作用</w:t>
      </w:r>
    </w:p>
    <w:p w14:paraId="5071DBF8" w14:textId="77777777" w:rsidR="0027738E" w:rsidRDefault="0027738E" w:rsidP="0027738E">
      <w:pPr>
        <w:pStyle w:val="af"/>
        <w:widowControl/>
        <w:numPr>
          <w:ilvl w:val="0"/>
          <w:numId w:val="15"/>
        </w:numPr>
        <w:ind w:firstLineChars="0"/>
        <w:jc w:val="left"/>
      </w:pPr>
      <w:r>
        <w:t>双线路的机房：服务本身有两个</w:t>
      </w:r>
      <w:r>
        <w:t>IP</w:t>
      </w:r>
      <w:r>
        <w:t>，一个电信</w:t>
      </w:r>
      <w:r>
        <w:t>IP</w:t>
      </w:r>
      <w:r>
        <w:t>，一个网通</w:t>
      </w:r>
      <w:r>
        <w:t>IP</w:t>
      </w:r>
      <w:r>
        <w:t>或者其他线路。</w:t>
      </w:r>
    </w:p>
    <w:p w14:paraId="3B1094E2" w14:textId="77777777" w:rsidR="0027738E" w:rsidRDefault="0027738E" w:rsidP="0027738E">
      <w:pPr>
        <w:pStyle w:val="af"/>
        <w:numPr>
          <w:ilvl w:val="0"/>
          <w:numId w:val="15"/>
        </w:numPr>
        <w:ind w:firstLineChars="0"/>
      </w:pPr>
      <w:r>
        <w:t>镜象网站：在网通及电信的机房放置多个相同的镜象站点，</w:t>
      </w:r>
      <w:r>
        <w:t xml:space="preserve"> </w:t>
      </w:r>
      <w:r>
        <w:t>让不同的地方客户访问不同的站点。</w:t>
      </w:r>
    </w:p>
    <w:p w14:paraId="062C6923" w14:textId="77777777" w:rsidR="0027738E" w:rsidRDefault="00692FB2" w:rsidP="0027738E">
      <w:pPr>
        <w:pStyle w:val="af"/>
        <w:numPr>
          <w:ilvl w:val="0"/>
          <w:numId w:val="15"/>
        </w:numPr>
        <w:ind w:firstLineChars="0"/>
      </w:pPr>
      <w:hyperlink r:id="rId20" w:tgtFrame="_blank" w:history="1">
        <w:r w:rsidR="0027738E" w:rsidRPr="00F87BC0">
          <w:t>负载均衡</w:t>
        </w:r>
      </w:hyperlink>
      <w:r w:rsidR="0027738E">
        <w:t>：对于流量比较大的网站，可以把流量分配到几台不同的服务器上，以提高网站速度。</w:t>
      </w:r>
    </w:p>
    <w:p w14:paraId="70CA1EAE" w14:textId="77777777" w:rsidR="0027738E" w:rsidRDefault="0027738E" w:rsidP="0027738E">
      <w:pPr>
        <w:pStyle w:val="af"/>
        <w:numPr>
          <w:ilvl w:val="0"/>
          <w:numId w:val="15"/>
        </w:numPr>
        <w:ind w:firstLineChars="0"/>
      </w:pPr>
      <w:r>
        <w:t>个性化站点服务：比如通过</w:t>
      </w:r>
      <w:r>
        <w:t>IP</w:t>
      </w:r>
      <w:r>
        <w:t>表的重新定义，</w:t>
      </w:r>
      <w:r>
        <w:t xml:space="preserve"> </w:t>
      </w:r>
      <w:r>
        <w:t>让国外的客户自动访问英文版的网站；</w:t>
      </w:r>
      <w:r>
        <w:t xml:space="preserve"> </w:t>
      </w:r>
      <w:r>
        <w:t>让国内的客户自动访问中文版的网站。</w:t>
      </w:r>
    </w:p>
    <w:p w14:paraId="1507F78B" w14:textId="77777777" w:rsidR="0027738E" w:rsidRDefault="0027738E" w:rsidP="0027738E">
      <w:pPr>
        <w:pStyle w:val="af"/>
        <w:numPr>
          <w:ilvl w:val="0"/>
          <w:numId w:val="15"/>
        </w:numPr>
        <w:ind w:firstLineChars="0"/>
      </w:pPr>
      <w:r w:rsidRPr="00C93AEF">
        <w:rPr>
          <w:color w:val="FF0000"/>
        </w:rPr>
        <w:t>CDN(</w:t>
      </w:r>
      <w:r w:rsidRPr="00C93AEF">
        <w:rPr>
          <w:rFonts w:hint="eastAsia"/>
          <w:color w:val="FF0000"/>
        </w:rPr>
        <w:t>内容分发网络</w:t>
      </w:r>
      <w:r w:rsidRPr="00C93AEF">
        <w:rPr>
          <w:color w:val="FF0000"/>
        </w:rPr>
        <w:t>)</w:t>
      </w:r>
      <w:r w:rsidRPr="00C93AEF">
        <w:rPr>
          <w:color w:val="FF0000"/>
        </w:rPr>
        <w:t>加速器</w:t>
      </w:r>
      <w:r>
        <w:t>：通过与</w:t>
      </w:r>
      <w:r>
        <w:t>squid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、</w:t>
      </w:r>
      <w:r>
        <w:rPr>
          <w:rFonts w:hint="eastAsia"/>
        </w:rPr>
        <w:t>Varnish</w:t>
      </w:r>
      <w:r>
        <w:t>等</w:t>
      </w:r>
      <w:r>
        <w:t>WEB</w:t>
      </w:r>
      <w:r>
        <w:t>缓存软件结合实现</w:t>
      </w:r>
      <w:r>
        <w:t>CDN</w:t>
      </w:r>
      <w:r>
        <w:t>加速器。</w:t>
      </w:r>
    </w:p>
    <w:p w14:paraId="6DB04C8F" w14:textId="77777777" w:rsidR="0027738E" w:rsidRDefault="0027738E" w:rsidP="0027738E">
      <w:pPr>
        <w:pStyle w:val="af"/>
        <w:numPr>
          <w:ilvl w:val="0"/>
          <w:numId w:val="15"/>
        </w:numPr>
        <w:ind w:firstLineChars="0"/>
      </w:pPr>
      <w:r w:rsidRPr="00C93AEF">
        <w:rPr>
          <w:color w:val="FF0000"/>
        </w:rPr>
        <w:t>防止</w:t>
      </w:r>
      <w:r w:rsidRPr="00C93AEF">
        <w:rPr>
          <w:color w:val="FF0000"/>
        </w:rPr>
        <w:t>DDOS</w:t>
      </w:r>
      <w:r w:rsidRPr="00C93AEF">
        <w:rPr>
          <w:rFonts w:hint="eastAsia"/>
          <w:color w:val="FF0000"/>
        </w:rPr>
        <w:t>（分布式拒绝服务）</w:t>
      </w:r>
      <w:r w:rsidRPr="00C93AEF">
        <w:rPr>
          <w:color w:val="FF0000"/>
        </w:rPr>
        <w:t>攻击</w:t>
      </w:r>
      <w:r>
        <w:t>：通过多个线路分散攻击流量，从而达到抵挡</w:t>
      </w:r>
      <w:r>
        <w:t>DDOS</w:t>
      </w:r>
      <w:r>
        <w:t>攻击。</w:t>
      </w:r>
    </w:p>
    <w:p w14:paraId="1F760B94" w14:textId="77777777" w:rsidR="0027738E" w:rsidRPr="00F87BC0" w:rsidRDefault="0027738E" w:rsidP="0027738E"/>
    <w:p w14:paraId="0EA6E989" w14:textId="77777777" w:rsidR="0027738E" w:rsidRDefault="0027738E" w:rsidP="0027738E">
      <w:r>
        <w:rPr>
          <w:rFonts w:hint="eastAsia"/>
        </w:rPr>
        <w:t>CDN</w:t>
      </w:r>
      <w:r>
        <w:rPr>
          <w:rFonts w:hint="eastAsia"/>
        </w:rPr>
        <w:t>加速基础原理</w:t>
      </w:r>
    </w:p>
    <w:p w14:paraId="3459EC29" w14:textId="77777777" w:rsidR="0027738E" w:rsidRDefault="0027738E" w:rsidP="0027738E">
      <w:r>
        <w:rPr>
          <w:noProof/>
        </w:rPr>
        <w:lastRenderedPageBreak/>
        <w:drawing>
          <wp:inline distT="0" distB="0" distL="0" distR="0" wp14:anchorId="1112AF3A" wp14:editId="14D907CF">
            <wp:extent cx="5274310" cy="42532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ADFE" w14:textId="77777777" w:rsidR="0027738E" w:rsidRDefault="0027738E" w:rsidP="0027738E"/>
    <w:p w14:paraId="52B0E5F4" w14:textId="77777777" w:rsidR="0027738E" w:rsidRDefault="0027738E" w:rsidP="0027738E">
      <w:r>
        <w:rPr>
          <w:rFonts w:hint="eastAsia"/>
        </w:rPr>
        <w:t>智能</w:t>
      </w:r>
      <w:r>
        <w:rPr>
          <w:rFonts w:hint="eastAsia"/>
        </w:rPr>
        <w:t>DNS</w:t>
      </w:r>
      <w:r>
        <w:rPr>
          <w:rFonts w:hint="eastAsia"/>
        </w:rPr>
        <w:t>域名服务器案例：</w:t>
      </w:r>
    </w:p>
    <w:p w14:paraId="6772A512" w14:textId="6F9388BC" w:rsidR="0027738E" w:rsidRDefault="0027738E" w:rsidP="0027738E">
      <w:pPr>
        <w:ind w:firstLineChars="200" w:firstLine="420"/>
      </w:pPr>
      <w:r>
        <w:rPr>
          <w:rFonts w:hint="eastAsia"/>
        </w:rPr>
        <w:t>如下图所示：</w:t>
      </w:r>
      <w:r w:rsidR="00FE5EE4">
        <w:rPr>
          <w:rFonts w:hint="eastAsia"/>
        </w:rPr>
        <w:t>Benet</w:t>
      </w:r>
      <w:r>
        <w:rPr>
          <w:rFonts w:hint="eastAsia"/>
        </w:rPr>
        <w:t>工作室的</w:t>
      </w:r>
      <w:r>
        <w:rPr>
          <w:rFonts w:hint="eastAsia"/>
        </w:rPr>
        <w:t>DNS</w:t>
      </w:r>
      <w:r>
        <w:rPr>
          <w:rFonts w:hint="eastAsia"/>
        </w:rPr>
        <w:t>域名服务器架设在公司网关服务器中，网关服务器拥有两个网卡，</w:t>
      </w:r>
      <w:r>
        <w:rPr>
          <w:rFonts w:hint="eastAsia"/>
        </w:rPr>
        <w:t>ens</w:t>
      </w:r>
      <w:r>
        <w:t>32</w:t>
      </w:r>
      <w:r>
        <w:rPr>
          <w:rFonts w:hint="eastAsia"/>
        </w:rPr>
        <w:t>（</w:t>
      </w:r>
      <w:r>
        <w:rPr>
          <w:rFonts w:hint="eastAsia"/>
        </w:rPr>
        <w:t>VMnet</w:t>
      </w:r>
      <w:r>
        <w:t>8</w:t>
      </w:r>
      <w:r>
        <w:rPr>
          <w:rFonts w:hint="eastAsia"/>
        </w:rPr>
        <w:t>）的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</w:t>
      </w:r>
      <w:r>
        <w:t>200.111</w:t>
      </w:r>
      <w:r>
        <w:rPr>
          <w:rFonts w:hint="eastAsia"/>
        </w:rPr>
        <w:t>属于公司的内网通信网络；网卡</w:t>
      </w:r>
      <w:r>
        <w:rPr>
          <w:rFonts w:hint="eastAsia"/>
        </w:rPr>
        <w:t>ens</w:t>
      </w:r>
      <w:r>
        <w:t>34</w:t>
      </w:r>
      <w:r>
        <w:rPr>
          <w:rFonts w:hint="eastAsia"/>
        </w:rPr>
        <w:t>（</w:t>
      </w:r>
      <w:r>
        <w:rPr>
          <w:rFonts w:hint="eastAsia"/>
        </w:rPr>
        <w:t>Vmnet</w:t>
      </w:r>
      <w:r>
        <w:t>2</w:t>
      </w:r>
      <w:r>
        <w:rPr>
          <w:rFonts w:hint="eastAsia"/>
        </w:rPr>
        <w:t>）的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7</w:t>
      </w:r>
      <w:r>
        <w:t>2.16.1.1</w:t>
      </w:r>
      <w:r>
        <w:rPr>
          <w:rFonts w:hint="eastAsia"/>
        </w:rPr>
        <w:t>（</w:t>
      </w:r>
      <w:r>
        <w:rPr>
          <w:rFonts w:hint="eastAsia"/>
        </w:rPr>
        <w:t>VMnet2</w:t>
      </w:r>
      <w:r>
        <w:rPr>
          <w:rFonts w:hint="eastAsia"/>
        </w:rPr>
        <w:t>）属于公司的公网通信网络。公司注册的域名有网站服务器：</w:t>
      </w:r>
      <w:hyperlink r:id="rId22" w:history="1">
        <w:r w:rsidRPr="00AD6ACF">
          <w:rPr>
            <w:rStyle w:val="a7"/>
            <w:rFonts w:hint="eastAsia"/>
          </w:rPr>
          <w:t>www.</w:t>
        </w:r>
        <w:r w:rsidR="00FE5EE4">
          <w:rPr>
            <w:rStyle w:val="a7"/>
            <w:rFonts w:hint="eastAsia"/>
          </w:rPr>
          <w:t>benet</w:t>
        </w:r>
        <w:r w:rsidRPr="00AD6ACF">
          <w:rPr>
            <w:rStyle w:val="a7"/>
            <w:rFonts w:hint="eastAsia"/>
          </w:rPr>
          <w:t>.com</w:t>
        </w:r>
      </w:hyperlink>
      <w:r>
        <w:rPr>
          <w:rFonts w:hint="eastAsia"/>
        </w:rPr>
        <w:t>。</w:t>
      </w:r>
    </w:p>
    <w:p w14:paraId="34337ECE" w14:textId="77777777" w:rsidR="0027738E" w:rsidRDefault="0027738E" w:rsidP="0027738E">
      <w:r>
        <w:rPr>
          <w:rFonts w:hint="eastAsia"/>
        </w:rPr>
        <w:t>案例需求：</w:t>
      </w:r>
    </w:p>
    <w:p w14:paraId="36946174" w14:textId="182E65D1" w:rsidR="0027738E" w:rsidRDefault="0027738E" w:rsidP="0027738E">
      <w:pPr>
        <w:pStyle w:val="af"/>
        <w:numPr>
          <w:ilvl w:val="0"/>
          <w:numId w:val="14"/>
        </w:numPr>
        <w:ind w:firstLineChars="0"/>
      </w:pPr>
      <w:r>
        <w:rPr>
          <w:rFonts w:hint="eastAsia"/>
        </w:rPr>
        <w:t>来自</w:t>
      </w:r>
      <w:r>
        <w:rPr>
          <w:rFonts w:hint="eastAsia"/>
        </w:rPr>
        <w:t>Internet</w:t>
      </w:r>
      <w:r>
        <w:rPr>
          <w:rFonts w:hint="eastAsia"/>
        </w:rPr>
        <w:t>的电信客户机解析</w:t>
      </w:r>
      <w:hyperlink r:id="rId23" w:history="1">
        <w:r w:rsidRPr="00AD6ACF">
          <w:rPr>
            <w:rStyle w:val="a7"/>
            <w:rFonts w:hint="eastAsia"/>
          </w:rPr>
          <w:t>www.</w:t>
        </w:r>
        <w:r w:rsidR="00FE5EE4">
          <w:rPr>
            <w:rStyle w:val="a7"/>
            <w:rFonts w:hint="eastAsia"/>
          </w:rPr>
          <w:t>benet</w:t>
        </w:r>
        <w:r w:rsidRPr="00AD6ACF">
          <w:rPr>
            <w:rStyle w:val="a7"/>
            <w:rFonts w:hint="eastAsia"/>
          </w:rPr>
          <w:t>.com</w:t>
        </w:r>
      </w:hyperlink>
      <w:r w:rsidR="00BC741D">
        <w:rPr>
          <w:rFonts w:hint="eastAsia"/>
        </w:rPr>
        <w:t xml:space="preserve"> </w:t>
      </w:r>
      <w:r>
        <w:rPr>
          <w:rFonts w:hint="eastAsia"/>
        </w:rPr>
        <w:t>域名时需解析为电信地址</w:t>
      </w:r>
      <w:r>
        <w:rPr>
          <w:rFonts w:hint="eastAsia"/>
        </w:rPr>
        <w:t>1</w:t>
      </w:r>
      <w:r>
        <w:t>72.16.1.12</w:t>
      </w:r>
      <w:r>
        <w:rPr>
          <w:rFonts w:hint="eastAsia"/>
        </w:rPr>
        <w:t>。</w:t>
      </w:r>
    </w:p>
    <w:p w14:paraId="756B76F4" w14:textId="111210BA" w:rsidR="0027738E" w:rsidRDefault="0027738E" w:rsidP="0027738E">
      <w:pPr>
        <w:pStyle w:val="af"/>
        <w:numPr>
          <w:ilvl w:val="0"/>
          <w:numId w:val="14"/>
        </w:numPr>
        <w:ind w:firstLineChars="0"/>
      </w:pPr>
      <w:r>
        <w:rPr>
          <w:rFonts w:hint="eastAsia"/>
        </w:rPr>
        <w:t>来自</w:t>
      </w:r>
      <w:r>
        <w:rPr>
          <w:rFonts w:hint="eastAsia"/>
        </w:rPr>
        <w:t>Internet</w:t>
      </w:r>
      <w:r>
        <w:rPr>
          <w:rFonts w:hint="eastAsia"/>
        </w:rPr>
        <w:t>的网通客户机解析</w:t>
      </w:r>
      <w:hyperlink r:id="rId24" w:history="1">
        <w:r w:rsidRPr="00AD6ACF">
          <w:rPr>
            <w:rStyle w:val="a7"/>
            <w:rFonts w:hint="eastAsia"/>
          </w:rPr>
          <w:t>www.</w:t>
        </w:r>
        <w:r w:rsidR="00FE5EE4">
          <w:rPr>
            <w:rStyle w:val="a7"/>
            <w:rFonts w:hint="eastAsia"/>
          </w:rPr>
          <w:t>benet</w:t>
        </w:r>
        <w:r w:rsidRPr="00AD6ACF">
          <w:rPr>
            <w:rStyle w:val="a7"/>
            <w:rFonts w:hint="eastAsia"/>
          </w:rPr>
          <w:t>.com</w:t>
        </w:r>
      </w:hyperlink>
      <w:r w:rsidR="00BC741D">
        <w:rPr>
          <w:rFonts w:hint="eastAsia"/>
        </w:rPr>
        <w:t xml:space="preserve"> </w:t>
      </w:r>
      <w:r>
        <w:rPr>
          <w:rFonts w:hint="eastAsia"/>
        </w:rPr>
        <w:t>域名时需解析为网通地址</w:t>
      </w:r>
      <w:r>
        <w:rPr>
          <w:rFonts w:hint="eastAsia"/>
        </w:rPr>
        <w:t>1</w:t>
      </w:r>
      <w:r>
        <w:t>72.16.1.13</w:t>
      </w:r>
      <w:r>
        <w:rPr>
          <w:rFonts w:hint="eastAsia"/>
        </w:rPr>
        <w:t>。</w:t>
      </w:r>
    </w:p>
    <w:p w14:paraId="36BF6A59" w14:textId="77777777" w:rsidR="0027738E" w:rsidRPr="00546E70" w:rsidRDefault="0027738E" w:rsidP="0027738E">
      <w:pPr>
        <w:pStyle w:val="af"/>
        <w:numPr>
          <w:ilvl w:val="0"/>
          <w:numId w:val="14"/>
        </w:numPr>
        <w:ind w:firstLineChars="0"/>
      </w:pPr>
      <w:r>
        <w:rPr>
          <w:rFonts w:hint="eastAsia"/>
        </w:rPr>
        <w:t>客户机切换</w:t>
      </w:r>
      <w:r>
        <w:rPr>
          <w:rFonts w:hint="eastAsia"/>
        </w:rPr>
        <w:t>IP</w:t>
      </w:r>
      <w:r>
        <w:rPr>
          <w:rFonts w:hint="eastAsia"/>
        </w:rPr>
        <w:t>地址模拟电信与网通运营商进行解析测试。</w:t>
      </w:r>
    </w:p>
    <w:p w14:paraId="685FADF9" w14:textId="77777777" w:rsidR="0027738E" w:rsidRDefault="0027738E" w:rsidP="0027738E">
      <w:r>
        <w:rPr>
          <w:noProof/>
        </w:rPr>
        <w:lastRenderedPageBreak/>
        <w:drawing>
          <wp:inline distT="0" distB="0" distL="0" distR="0" wp14:anchorId="650D4B77" wp14:editId="4A150812">
            <wp:extent cx="5274310" cy="29711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1AE6" w14:textId="5B49689B" w:rsidR="0027738E" w:rsidRPr="00675AD5" w:rsidRDefault="000240C3" w:rsidP="0027738E">
      <w:r>
        <w:t>3</w:t>
      </w:r>
      <w:r w:rsidR="0027738E">
        <w:t>.1</w:t>
      </w:r>
      <w:r w:rsidR="0027738E">
        <w:rPr>
          <w:rFonts w:hint="eastAsia"/>
        </w:rPr>
        <w:t>、前期环境准备</w:t>
      </w:r>
    </w:p>
    <w:p w14:paraId="1AEEC38C" w14:textId="77777777" w:rsidR="0027738E" w:rsidRPr="00675AD5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75AD5">
        <w:rPr>
          <w:b/>
        </w:rPr>
        <w:t>[root@localhost ~]# ip a | grep ens</w:t>
      </w:r>
    </w:p>
    <w:p w14:paraId="54D08B1B" w14:textId="77777777" w:rsidR="0027738E" w:rsidRPr="00675AD5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75AD5">
        <w:rPr>
          <w:b/>
        </w:rPr>
        <w:t>2: ens32: &lt;BROADCAST,MULTICAST,UP,LOWER_UP&gt; mtu 1500 qdisc pfifo_fast state UP group default qlen 1000</w:t>
      </w:r>
    </w:p>
    <w:p w14:paraId="5F755BF4" w14:textId="77777777" w:rsidR="0027738E" w:rsidRPr="00675AD5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75AD5">
        <w:rPr>
          <w:b/>
        </w:rPr>
        <w:t xml:space="preserve">    inet 192.168.200.111/24 brd 192.168.200.255 scope global ens32</w:t>
      </w:r>
    </w:p>
    <w:p w14:paraId="345594FB" w14:textId="77777777" w:rsidR="0027738E" w:rsidRPr="00675AD5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75AD5">
        <w:rPr>
          <w:b/>
        </w:rPr>
        <w:t>3: ens34: &lt;BROADCAST,MULTICAST,UP,LOWER_UP&gt; mtu 1500 qdisc pfifo_fast state UP group default qlen 1000</w:t>
      </w:r>
    </w:p>
    <w:p w14:paraId="524125E4" w14:textId="77777777" w:rsidR="0027738E" w:rsidRPr="00675AD5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75AD5">
        <w:rPr>
          <w:b/>
        </w:rPr>
        <w:t xml:space="preserve">    inet 172.16.1.1/24 brd 172.16.1.255 scope global ens34</w:t>
      </w:r>
    </w:p>
    <w:p w14:paraId="28578B53" w14:textId="77777777" w:rsidR="0027738E" w:rsidRPr="00675AD5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75AD5">
        <w:rPr>
          <w:b/>
        </w:rPr>
        <w:t>[root@localhost ~]# systemctl stop firewalld</w:t>
      </w:r>
    </w:p>
    <w:p w14:paraId="4188AD6B" w14:textId="77777777" w:rsidR="0027738E" w:rsidRPr="00675AD5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75AD5">
        <w:rPr>
          <w:b/>
        </w:rPr>
        <w:t>[root@localhost ~]# iptables -F</w:t>
      </w:r>
    </w:p>
    <w:p w14:paraId="3371B98A" w14:textId="77777777" w:rsidR="0027738E" w:rsidRPr="00675AD5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75AD5">
        <w:rPr>
          <w:b/>
        </w:rPr>
        <w:t>[root@localhost ~]# setenforce 0</w:t>
      </w:r>
    </w:p>
    <w:p w14:paraId="2CE7AA8A" w14:textId="77777777" w:rsidR="0027738E" w:rsidRPr="00675AD5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75AD5">
        <w:rPr>
          <w:b/>
        </w:rPr>
        <w:t>setenforce: SELinux is disabled</w:t>
      </w:r>
    </w:p>
    <w:p w14:paraId="4E864DF1" w14:textId="77777777" w:rsidR="0027738E" w:rsidRPr="00675AD5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675AD5">
        <w:rPr>
          <w:b/>
        </w:rPr>
        <w:t xml:space="preserve">[root@localhost ~]# yum -y install </w:t>
      </w:r>
      <w:r>
        <w:rPr>
          <w:rFonts w:hint="eastAsia"/>
          <w:b/>
        </w:rPr>
        <w:t>bind</w:t>
      </w:r>
    </w:p>
    <w:p w14:paraId="11690047" w14:textId="77777777" w:rsidR="0027738E" w:rsidRDefault="0027738E" w:rsidP="0027738E"/>
    <w:p w14:paraId="043C6296" w14:textId="48D56C5F" w:rsidR="0027738E" w:rsidRDefault="000240C3" w:rsidP="0027738E">
      <w:r>
        <w:t>3</w:t>
      </w:r>
      <w:r w:rsidR="0027738E">
        <w:t>.2</w:t>
      </w:r>
      <w:r w:rsidR="0027738E">
        <w:rPr>
          <w:rFonts w:hint="eastAsia"/>
        </w:rPr>
        <w:t>、修改</w:t>
      </w:r>
      <w:r w:rsidR="0027738E">
        <w:rPr>
          <w:rFonts w:hint="eastAsia"/>
        </w:rPr>
        <w:t>/etc/named.conf</w:t>
      </w:r>
      <w:r w:rsidR="0027738E">
        <w:rPr>
          <w:rFonts w:hint="eastAsia"/>
        </w:rPr>
        <w:t>主配置文件中为不同运营商的客户机地址准备不同的</w:t>
      </w:r>
      <w:r w:rsidR="0027738E">
        <w:rPr>
          <w:rFonts w:hint="eastAsia"/>
        </w:rPr>
        <w:t>zone</w:t>
      </w:r>
      <w:r w:rsidR="0027738E">
        <w:rPr>
          <w:rFonts w:hint="eastAsia"/>
        </w:rPr>
        <w:t>区域设置，各自使用独立的数据文件</w:t>
      </w:r>
    </w:p>
    <w:p w14:paraId="1B9ED036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 xml:space="preserve">[root@localhost ~]# cat /var/named/wangtong.txt </w:t>
      </w:r>
    </w:p>
    <w:p w14:paraId="36A6788A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>acl wangtong {</w:t>
      </w:r>
    </w:p>
    <w:p w14:paraId="2B6B2691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>172.16.1.3;</w:t>
      </w:r>
    </w:p>
    <w:p w14:paraId="48B359BF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>};</w:t>
      </w:r>
    </w:p>
    <w:p w14:paraId="2386E2C2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 xml:space="preserve">[root@localhost ~]# cat /var/named/dianxin.txt </w:t>
      </w:r>
    </w:p>
    <w:p w14:paraId="08B5F550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>acl dianxin {</w:t>
      </w:r>
    </w:p>
    <w:p w14:paraId="4790A074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>172.16.1.2;</w:t>
      </w:r>
    </w:p>
    <w:p w14:paraId="12686A4B" w14:textId="77777777" w:rsidR="0027738E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>};</w:t>
      </w:r>
    </w:p>
    <w:p w14:paraId="4AC28527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 xml:space="preserve">[root@localhost ~]# cat /etc/named.conf </w:t>
      </w:r>
    </w:p>
    <w:p w14:paraId="237B1511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>options {</w:t>
      </w:r>
    </w:p>
    <w:p w14:paraId="43E3F63B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ab/>
        <w:t xml:space="preserve">directory </w:t>
      </w:r>
      <w:r w:rsidRPr="002A0553">
        <w:rPr>
          <w:b/>
        </w:rPr>
        <w:tab/>
        <w:t>"/var/named";</w:t>
      </w:r>
    </w:p>
    <w:p w14:paraId="1B6A1319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>};</w:t>
      </w:r>
    </w:p>
    <w:p w14:paraId="4F6B5B81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64A25142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lastRenderedPageBreak/>
        <w:t>include "/var/named/dianxin.txt";</w:t>
      </w:r>
    </w:p>
    <w:p w14:paraId="4214324F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>include "/var/named/wangtong.txt";</w:t>
      </w:r>
    </w:p>
    <w:p w14:paraId="1BDAD8AB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35B6D50A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>view "dianxin" {</w:t>
      </w:r>
    </w:p>
    <w:p w14:paraId="4217ADF6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>match-clients { dianxin; };</w:t>
      </w:r>
    </w:p>
    <w:p w14:paraId="21797B3A" w14:textId="030510DC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>zone "</w:t>
      </w:r>
      <w:r w:rsidR="00FE5EE4">
        <w:rPr>
          <w:b/>
        </w:rPr>
        <w:t>benet</w:t>
      </w:r>
      <w:r w:rsidRPr="002A0553">
        <w:rPr>
          <w:b/>
        </w:rPr>
        <w:t>.com" IN {</w:t>
      </w:r>
    </w:p>
    <w:p w14:paraId="4C793723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ab/>
        <w:t>type master;</w:t>
      </w:r>
    </w:p>
    <w:p w14:paraId="6145161A" w14:textId="4B244928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ab/>
        <w:t>file "</w:t>
      </w:r>
      <w:r w:rsidR="00FE5EE4">
        <w:rPr>
          <w:b/>
        </w:rPr>
        <w:t>benet</w:t>
      </w:r>
      <w:r w:rsidRPr="002A0553">
        <w:rPr>
          <w:b/>
        </w:rPr>
        <w:t>.zheng.dianxin";</w:t>
      </w:r>
    </w:p>
    <w:p w14:paraId="326DBBDD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>};</w:t>
      </w:r>
    </w:p>
    <w:p w14:paraId="36CCCDA6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>};</w:t>
      </w:r>
    </w:p>
    <w:p w14:paraId="69FA3444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3EB4022C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>view "wangtong" {</w:t>
      </w:r>
    </w:p>
    <w:p w14:paraId="1AC43A4A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>match-clients { wangtong; };</w:t>
      </w:r>
    </w:p>
    <w:p w14:paraId="74FCD65D" w14:textId="7B9FAB9D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>zone "</w:t>
      </w:r>
      <w:r w:rsidR="00FE5EE4">
        <w:rPr>
          <w:b/>
        </w:rPr>
        <w:t>benet</w:t>
      </w:r>
      <w:r w:rsidRPr="002A0553">
        <w:rPr>
          <w:b/>
        </w:rPr>
        <w:t>.com" IN {</w:t>
      </w:r>
    </w:p>
    <w:p w14:paraId="22B89171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 xml:space="preserve">        type master;</w:t>
      </w:r>
    </w:p>
    <w:p w14:paraId="1DB06602" w14:textId="69C7C67E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 xml:space="preserve">        file "</w:t>
      </w:r>
      <w:r w:rsidR="00FE5EE4">
        <w:rPr>
          <w:b/>
        </w:rPr>
        <w:t>benet</w:t>
      </w:r>
      <w:r w:rsidRPr="002A0553">
        <w:rPr>
          <w:b/>
        </w:rPr>
        <w:t>.zheng.wangtong";</w:t>
      </w:r>
    </w:p>
    <w:p w14:paraId="134618EC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>};</w:t>
      </w:r>
    </w:p>
    <w:p w14:paraId="0336C013" w14:textId="77777777" w:rsidR="0027738E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>};</w:t>
      </w:r>
    </w:p>
    <w:p w14:paraId="66733E11" w14:textId="4FDEBD35" w:rsidR="0027738E" w:rsidRPr="009C63BA" w:rsidRDefault="000240C3" w:rsidP="0027738E">
      <w:r>
        <w:t>3</w:t>
      </w:r>
      <w:r w:rsidR="0027738E">
        <w:t>.3</w:t>
      </w:r>
      <w:r w:rsidR="0027738E">
        <w:rPr>
          <w:rFonts w:hint="eastAsia"/>
        </w:rPr>
        <w:t>、分别建立不同的区域数据文件</w:t>
      </w:r>
    </w:p>
    <w:p w14:paraId="6E20EF9C" w14:textId="77777777" w:rsidR="0027738E" w:rsidRPr="00AD10F6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AD10F6">
        <w:rPr>
          <w:b/>
        </w:rPr>
        <w:t>[root@localhost ~]# cd /var/named/</w:t>
      </w:r>
    </w:p>
    <w:p w14:paraId="009537ED" w14:textId="724A48A0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>[root@localhost ~]# cat /var/named/</w:t>
      </w:r>
      <w:r w:rsidR="00FE5EE4">
        <w:rPr>
          <w:b/>
        </w:rPr>
        <w:t>benet</w:t>
      </w:r>
      <w:r w:rsidRPr="002A0553">
        <w:rPr>
          <w:b/>
        </w:rPr>
        <w:t xml:space="preserve">.zheng.dianxin </w:t>
      </w:r>
    </w:p>
    <w:p w14:paraId="778F2323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>$TTL 86400</w:t>
      </w:r>
    </w:p>
    <w:p w14:paraId="4943DDB7" w14:textId="45B8E11A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>@</w:t>
      </w:r>
      <w:r w:rsidRPr="002A0553">
        <w:rPr>
          <w:b/>
        </w:rPr>
        <w:tab/>
        <w:t>IN</w:t>
      </w:r>
      <w:r w:rsidRPr="002A0553">
        <w:rPr>
          <w:b/>
        </w:rPr>
        <w:tab/>
        <w:t>SOA</w:t>
      </w:r>
      <w:r w:rsidRPr="002A0553">
        <w:rPr>
          <w:b/>
        </w:rPr>
        <w:tab/>
      </w:r>
      <w:r w:rsidR="00FE5EE4">
        <w:rPr>
          <w:b/>
        </w:rPr>
        <w:t>benet</w:t>
      </w:r>
      <w:r w:rsidRPr="002A0553">
        <w:rPr>
          <w:b/>
        </w:rPr>
        <w:t>.com.  admin.</w:t>
      </w:r>
      <w:r w:rsidR="00FE5EE4">
        <w:rPr>
          <w:b/>
        </w:rPr>
        <w:t>benet</w:t>
      </w:r>
      <w:r w:rsidRPr="002A0553">
        <w:rPr>
          <w:b/>
        </w:rPr>
        <w:t>.com. (</w:t>
      </w:r>
    </w:p>
    <w:p w14:paraId="4B9D9F5B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ab/>
      </w:r>
      <w:r w:rsidRPr="002A0553">
        <w:rPr>
          <w:b/>
        </w:rPr>
        <w:tab/>
        <w:t>2019011001</w:t>
      </w:r>
    </w:p>
    <w:p w14:paraId="78F732C8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ab/>
      </w:r>
      <w:r w:rsidRPr="002A0553">
        <w:rPr>
          <w:b/>
        </w:rPr>
        <w:tab/>
        <w:t>3H</w:t>
      </w:r>
    </w:p>
    <w:p w14:paraId="3E6422DC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ab/>
      </w:r>
      <w:r w:rsidRPr="002A0553">
        <w:rPr>
          <w:b/>
        </w:rPr>
        <w:tab/>
        <w:t>15M</w:t>
      </w:r>
    </w:p>
    <w:p w14:paraId="229A23AC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ab/>
      </w:r>
      <w:r w:rsidRPr="002A0553">
        <w:rPr>
          <w:b/>
        </w:rPr>
        <w:tab/>
        <w:t>1W</w:t>
      </w:r>
    </w:p>
    <w:p w14:paraId="0E57377B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ab/>
      </w:r>
      <w:r w:rsidRPr="002A0553">
        <w:rPr>
          <w:b/>
        </w:rPr>
        <w:tab/>
        <w:t>1D</w:t>
      </w:r>
    </w:p>
    <w:p w14:paraId="42F833CA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>)</w:t>
      </w:r>
    </w:p>
    <w:p w14:paraId="46E79883" w14:textId="25D633FD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ab/>
      </w:r>
      <w:r>
        <w:rPr>
          <w:b/>
        </w:rPr>
        <w:tab/>
      </w:r>
      <w:r w:rsidRPr="002A0553">
        <w:rPr>
          <w:b/>
        </w:rPr>
        <w:t>IN</w:t>
      </w:r>
      <w:r w:rsidRPr="002A0553">
        <w:rPr>
          <w:b/>
        </w:rPr>
        <w:tab/>
      </w:r>
      <w:r w:rsidR="00BC741D">
        <w:rPr>
          <w:rFonts w:hint="eastAsia"/>
          <w:b/>
        </w:rPr>
        <w:t>www</w:t>
      </w:r>
      <w:r w:rsidRPr="002A0553">
        <w:rPr>
          <w:b/>
        </w:rPr>
        <w:tab/>
        <w:t>ns.</w:t>
      </w:r>
      <w:r w:rsidR="00FE5EE4">
        <w:rPr>
          <w:b/>
        </w:rPr>
        <w:t>benet</w:t>
      </w:r>
      <w:r w:rsidRPr="002A0553">
        <w:rPr>
          <w:b/>
        </w:rPr>
        <w:t>.com.</w:t>
      </w:r>
    </w:p>
    <w:p w14:paraId="549F72A3" w14:textId="6653F39E" w:rsidR="0027738E" w:rsidRPr="002A0553" w:rsidRDefault="0027738E" w:rsidP="00BC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ab/>
      </w:r>
      <w:r>
        <w:rPr>
          <w:b/>
        </w:rPr>
        <w:tab/>
      </w:r>
      <w:r w:rsidR="00BC741D">
        <w:rPr>
          <w:b/>
        </w:rPr>
        <w:t xml:space="preserve"> </w:t>
      </w:r>
    </w:p>
    <w:p w14:paraId="03FDAD9C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>www</w:t>
      </w:r>
      <w:r w:rsidRPr="002A0553">
        <w:rPr>
          <w:b/>
        </w:rPr>
        <w:tab/>
        <w:t>IN</w:t>
      </w:r>
      <w:r w:rsidRPr="002A0553">
        <w:rPr>
          <w:b/>
        </w:rPr>
        <w:tab/>
        <w:t>A</w:t>
      </w:r>
      <w:r w:rsidRPr="002A0553">
        <w:rPr>
          <w:b/>
        </w:rPr>
        <w:tab/>
        <w:t>172.16.1.12</w:t>
      </w:r>
    </w:p>
    <w:p w14:paraId="5286DFE5" w14:textId="1D61F7AA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>[root@localhost ~]# cat /var/named/</w:t>
      </w:r>
      <w:r w:rsidR="00FE5EE4">
        <w:rPr>
          <w:b/>
        </w:rPr>
        <w:t>benet</w:t>
      </w:r>
      <w:r w:rsidRPr="002A0553">
        <w:rPr>
          <w:b/>
        </w:rPr>
        <w:t xml:space="preserve">.zheng.wangtong </w:t>
      </w:r>
    </w:p>
    <w:p w14:paraId="1B48378D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>$TTL 86400</w:t>
      </w:r>
    </w:p>
    <w:p w14:paraId="3C87CA27" w14:textId="52B27780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>@</w:t>
      </w:r>
      <w:r w:rsidRPr="002A0553">
        <w:rPr>
          <w:b/>
        </w:rPr>
        <w:tab/>
        <w:t>IN</w:t>
      </w:r>
      <w:r w:rsidRPr="002A0553">
        <w:rPr>
          <w:b/>
        </w:rPr>
        <w:tab/>
        <w:t>SOA</w:t>
      </w:r>
      <w:r w:rsidRPr="002A0553">
        <w:rPr>
          <w:b/>
        </w:rPr>
        <w:tab/>
      </w:r>
      <w:r w:rsidR="00FE5EE4">
        <w:rPr>
          <w:b/>
        </w:rPr>
        <w:t>benet</w:t>
      </w:r>
      <w:r w:rsidRPr="002A0553">
        <w:rPr>
          <w:b/>
        </w:rPr>
        <w:t>.com.  admin.</w:t>
      </w:r>
      <w:r w:rsidR="00FE5EE4">
        <w:rPr>
          <w:b/>
        </w:rPr>
        <w:t>benet</w:t>
      </w:r>
      <w:r w:rsidRPr="002A0553">
        <w:rPr>
          <w:b/>
        </w:rPr>
        <w:t>.com. (</w:t>
      </w:r>
    </w:p>
    <w:p w14:paraId="40632145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ab/>
      </w:r>
      <w:r w:rsidRPr="002A0553">
        <w:rPr>
          <w:b/>
        </w:rPr>
        <w:tab/>
        <w:t>2019011001</w:t>
      </w:r>
    </w:p>
    <w:p w14:paraId="36002B82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ab/>
      </w:r>
      <w:r w:rsidRPr="002A0553">
        <w:rPr>
          <w:b/>
        </w:rPr>
        <w:tab/>
        <w:t>3H</w:t>
      </w:r>
    </w:p>
    <w:p w14:paraId="3F91F318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ab/>
      </w:r>
      <w:r w:rsidRPr="002A0553">
        <w:rPr>
          <w:b/>
        </w:rPr>
        <w:tab/>
        <w:t>15M</w:t>
      </w:r>
    </w:p>
    <w:p w14:paraId="5D27A387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ab/>
      </w:r>
      <w:r w:rsidRPr="002A0553">
        <w:rPr>
          <w:b/>
        </w:rPr>
        <w:tab/>
        <w:t>1W</w:t>
      </w:r>
    </w:p>
    <w:p w14:paraId="54B95AA4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ab/>
      </w:r>
      <w:r w:rsidRPr="002A0553">
        <w:rPr>
          <w:b/>
        </w:rPr>
        <w:tab/>
        <w:t>1D</w:t>
      </w:r>
    </w:p>
    <w:p w14:paraId="65D7354B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>)</w:t>
      </w:r>
    </w:p>
    <w:p w14:paraId="1028EBE7" w14:textId="6BE80B91" w:rsidR="0027738E" w:rsidRPr="002A0553" w:rsidRDefault="0027738E" w:rsidP="00BC74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ab/>
      </w:r>
      <w:r>
        <w:rPr>
          <w:b/>
        </w:rPr>
        <w:tab/>
      </w:r>
      <w:r w:rsidRPr="002A0553">
        <w:rPr>
          <w:b/>
        </w:rPr>
        <w:t>IN</w:t>
      </w:r>
      <w:r w:rsidRPr="002A0553">
        <w:rPr>
          <w:b/>
        </w:rPr>
        <w:tab/>
        <w:t>NS</w:t>
      </w:r>
      <w:r w:rsidRPr="002A0553">
        <w:rPr>
          <w:b/>
        </w:rPr>
        <w:tab/>
      </w:r>
      <w:r w:rsidR="00BC741D">
        <w:rPr>
          <w:rFonts w:hint="eastAsia"/>
          <w:b/>
        </w:rPr>
        <w:t>www</w:t>
      </w:r>
      <w:r w:rsidRPr="002A0553">
        <w:rPr>
          <w:b/>
        </w:rPr>
        <w:t>.</w:t>
      </w:r>
      <w:r w:rsidR="00FE5EE4">
        <w:rPr>
          <w:b/>
        </w:rPr>
        <w:t>benet</w:t>
      </w:r>
      <w:r w:rsidRPr="002A0553">
        <w:rPr>
          <w:b/>
        </w:rPr>
        <w:t>.com.</w:t>
      </w:r>
      <w:r w:rsidRPr="002A0553">
        <w:rPr>
          <w:b/>
        </w:rPr>
        <w:tab/>
      </w:r>
      <w:r>
        <w:rPr>
          <w:b/>
        </w:rPr>
        <w:tab/>
      </w:r>
      <w:r w:rsidR="00BC741D">
        <w:rPr>
          <w:b/>
        </w:rPr>
        <w:t xml:space="preserve"> </w:t>
      </w:r>
    </w:p>
    <w:p w14:paraId="3AF4EFBF" w14:textId="4010B575" w:rsidR="0027738E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>www</w:t>
      </w:r>
      <w:r w:rsidRPr="002A0553">
        <w:rPr>
          <w:b/>
        </w:rPr>
        <w:tab/>
        <w:t>IN</w:t>
      </w:r>
      <w:r w:rsidRPr="002A0553">
        <w:rPr>
          <w:b/>
        </w:rPr>
        <w:tab/>
        <w:t>A</w:t>
      </w:r>
      <w:r w:rsidRPr="002A0553">
        <w:rPr>
          <w:b/>
        </w:rPr>
        <w:tab/>
        <w:t>172.16.1.13</w:t>
      </w:r>
      <w:r w:rsidR="00BC741D">
        <w:rPr>
          <w:b/>
        </w:rPr>
        <w:t xml:space="preserve"> </w:t>
      </w:r>
    </w:p>
    <w:p w14:paraId="619E36CB" w14:textId="2E233BF1" w:rsidR="0027738E" w:rsidRPr="00AD10F6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AD10F6">
        <w:rPr>
          <w:b/>
        </w:rPr>
        <w:t xml:space="preserve">[root@localhost named]# chgrp named </w:t>
      </w:r>
      <w:r w:rsidR="00FE5EE4">
        <w:rPr>
          <w:b/>
        </w:rPr>
        <w:t>benet</w:t>
      </w:r>
      <w:r w:rsidRPr="00AD10F6">
        <w:rPr>
          <w:b/>
        </w:rPr>
        <w:t>.zheng.*</w:t>
      </w:r>
    </w:p>
    <w:p w14:paraId="0DA903BC" w14:textId="7FEAB177" w:rsidR="0027738E" w:rsidRPr="00AD10F6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AD10F6">
        <w:rPr>
          <w:b/>
        </w:rPr>
        <w:lastRenderedPageBreak/>
        <w:t xml:space="preserve">[root@localhost named]# ls -l </w:t>
      </w:r>
      <w:r w:rsidR="00FE5EE4">
        <w:rPr>
          <w:b/>
        </w:rPr>
        <w:t>benet</w:t>
      </w:r>
      <w:r w:rsidRPr="00AD10F6">
        <w:rPr>
          <w:b/>
        </w:rPr>
        <w:t>.zheng.*</w:t>
      </w:r>
    </w:p>
    <w:p w14:paraId="2800EBAF" w14:textId="4AD859F8" w:rsidR="0027738E" w:rsidRPr="00AD10F6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AD10F6">
        <w:rPr>
          <w:rFonts w:hint="eastAsia"/>
          <w:b/>
        </w:rPr>
        <w:t>-rw-r--r-- 1 root named 229 1</w:t>
      </w:r>
      <w:r w:rsidRPr="00AD10F6">
        <w:rPr>
          <w:rFonts w:hint="eastAsia"/>
          <w:b/>
        </w:rPr>
        <w:t>月</w:t>
      </w:r>
      <w:r w:rsidRPr="00AD10F6">
        <w:rPr>
          <w:rFonts w:hint="eastAsia"/>
          <w:b/>
        </w:rPr>
        <w:t xml:space="preserve">  10 23:51 </w:t>
      </w:r>
      <w:r w:rsidR="00FE5EE4">
        <w:rPr>
          <w:rFonts w:hint="eastAsia"/>
          <w:b/>
        </w:rPr>
        <w:t>benet</w:t>
      </w:r>
      <w:r w:rsidRPr="00AD10F6">
        <w:rPr>
          <w:rFonts w:hint="eastAsia"/>
          <w:b/>
        </w:rPr>
        <w:t>.zheng.lan</w:t>
      </w:r>
    </w:p>
    <w:p w14:paraId="465E6EBE" w14:textId="4DAE3701" w:rsidR="0027738E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AD10F6">
        <w:rPr>
          <w:rFonts w:hint="eastAsia"/>
          <w:b/>
        </w:rPr>
        <w:t>-rw-r--r-- 1 root named 214 1</w:t>
      </w:r>
      <w:r w:rsidRPr="00AD10F6">
        <w:rPr>
          <w:rFonts w:hint="eastAsia"/>
          <w:b/>
        </w:rPr>
        <w:t>月</w:t>
      </w:r>
      <w:r w:rsidRPr="00AD10F6">
        <w:rPr>
          <w:rFonts w:hint="eastAsia"/>
          <w:b/>
        </w:rPr>
        <w:t xml:space="preserve">  10 23:52 </w:t>
      </w:r>
      <w:r w:rsidR="00FE5EE4">
        <w:rPr>
          <w:rFonts w:hint="eastAsia"/>
          <w:b/>
        </w:rPr>
        <w:t>benet</w:t>
      </w:r>
      <w:r w:rsidRPr="00AD10F6">
        <w:rPr>
          <w:rFonts w:hint="eastAsia"/>
          <w:b/>
        </w:rPr>
        <w:t>.zheng.wan</w:t>
      </w:r>
    </w:p>
    <w:p w14:paraId="2FCB4485" w14:textId="77777777" w:rsidR="0027738E" w:rsidRPr="00AD10F6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24105F76" w14:textId="77777777" w:rsidR="0027738E" w:rsidRPr="00AD10F6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AD10F6">
        <w:rPr>
          <w:b/>
        </w:rPr>
        <w:t>[root@localhost named]# systemctl restart named</w:t>
      </w:r>
    </w:p>
    <w:p w14:paraId="232AEDBD" w14:textId="77777777" w:rsidR="0027738E" w:rsidRDefault="0027738E" w:rsidP="0027738E"/>
    <w:p w14:paraId="40EF2428" w14:textId="34A3F1F1" w:rsidR="0027738E" w:rsidRPr="001A3C6D" w:rsidRDefault="000240C3" w:rsidP="0027738E">
      <w:r>
        <w:t>3</w:t>
      </w:r>
      <w:r w:rsidR="0027738E" w:rsidRPr="001A3C6D">
        <w:t>.</w:t>
      </w:r>
      <w:r w:rsidR="0027738E">
        <w:t>4</w:t>
      </w:r>
      <w:r w:rsidR="0027738E" w:rsidRPr="001A3C6D">
        <w:rPr>
          <w:rFonts w:hint="eastAsia"/>
        </w:rPr>
        <w:t>、客户机设置网络模式为</w:t>
      </w:r>
      <w:r w:rsidR="0027738E" w:rsidRPr="001A3C6D">
        <w:rPr>
          <w:rFonts w:hint="eastAsia"/>
        </w:rPr>
        <w:t>VMnet</w:t>
      </w:r>
      <w:r w:rsidR="0027738E" w:rsidRPr="001A3C6D">
        <w:t>2</w:t>
      </w:r>
      <w:r w:rsidR="0027738E" w:rsidRPr="001A3C6D">
        <w:rPr>
          <w:rFonts w:hint="eastAsia"/>
        </w:rPr>
        <w:t>，</w:t>
      </w:r>
      <w:r w:rsidR="0027738E">
        <w:rPr>
          <w:rFonts w:hint="eastAsia"/>
        </w:rPr>
        <w:t>IP</w:t>
      </w:r>
      <w:r w:rsidR="0027738E">
        <w:rPr>
          <w:rFonts w:hint="eastAsia"/>
        </w:rPr>
        <w:t>地址为</w:t>
      </w:r>
      <w:r w:rsidR="0027738E" w:rsidRPr="001A3C6D">
        <w:t>172.16.1.</w:t>
      </w:r>
      <w:r w:rsidR="0027738E">
        <w:t>2</w:t>
      </w:r>
      <w:r w:rsidR="0027738E">
        <w:rPr>
          <w:rFonts w:hint="eastAsia"/>
        </w:rPr>
        <w:t>模拟电信用户</w:t>
      </w:r>
      <w:r w:rsidR="0027738E" w:rsidRPr="001A3C6D">
        <w:rPr>
          <w:rFonts w:hint="eastAsia"/>
        </w:rPr>
        <w:t>，解析测试</w:t>
      </w:r>
    </w:p>
    <w:p w14:paraId="314AEAB9" w14:textId="77777777" w:rsidR="0027738E" w:rsidRDefault="0027738E" w:rsidP="0027738E">
      <w:pPr>
        <w:rPr>
          <w:noProof/>
        </w:rPr>
      </w:pPr>
      <w:r>
        <w:rPr>
          <w:noProof/>
        </w:rPr>
        <w:drawing>
          <wp:inline distT="0" distB="0" distL="0" distR="0" wp14:anchorId="23E36D56" wp14:editId="66E64B11">
            <wp:extent cx="3518566" cy="165507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6409" cy="168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3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DAA850" wp14:editId="7E77D66E">
            <wp:extent cx="1502229" cy="166100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9653" cy="168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8D08" w14:textId="1838DCBF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C:\Users\</w:t>
      </w:r>
      <w:r w:rsidR="00FE5EE4">
        <w:rPr>
          <w:b/>
        </w:rPr>
        <w:t>Benet</w:t>
      </w:r>
      <w:r w:rsidRPr="009C63BA">
        <w:rPr>
          <w:b/>
        </w:rPr>
        <w:t>&gt;nslookup www.</w:t>
      </w:r>
      <w:r w:rsidR="00FE5EE4">
        <w:rPr>
          <w:b/>
        </w:rPr>
        <w:t>benet</w:t>
      </w:r>
      <w:r w:rsidRPr="009C63BA">
        <w:rPr>
          <w:b/>
        </w:rPr>
        <w:t>.com</w:t>
      </w:r>
    </w:p>
    <w:p w14:paraId="15FE2CDF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rFonts w:hint="eastAsia"/>
          <w:b/>
        </w:rPr>
        <w:t>服务器</w:t>
      </w:r>
      <w:r w:rsidRPr="002A0553">
        <w:rPr>
          <w:rFonts w:hint="eastAsia"/>
          <w:b/>
        </w:rPr>
        <w:t>:  UnKnown</w:t>
      </w:r>
    </w:p>
    <w:p w14:paraId="530C2CFE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>Address:  172.16.1.1</w:t>
      </w:r>
    </w:p>
    <w:p w14:paraId="1526FF24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1416CD04" w14:textId="3F02EF3C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rFonts w:hint="eastAsia"/>
          <w:b/>
        </w:rPr>
        <w:t>名称</w:t>
      </w:r>
      <w:r w:rsidRPr="002A0553">
        <w:rPr>
          <w:rFonts w:hint="eastAsia"/>
          <w:b/>
        </w:rPr>
        <w:t>:    www.</w:t>
      </w:r>
      <w:r w:rsidR="00FE5EE4">
        <w:rPr>
          <w:rFonts w:hint="eastAsia"/>
          <w:b/>
        </w:rPr>
        <w:t>benet</w:t>
      </w:r>
      <w:r w:rsidRPr="002A0553">
        <w:rPr>
          <w:rFonts w:hint="eastAsia"/>
          <w:b/>
        </w:rPr>
        <w:t>.com</w:t>
      </w:r>
    </w:p>
    <w:p w14:paraId="49C3CA20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>Address:  172.16.1.12</w:t>
      </w:r>
    </w:p>
    <w:p w14:paraId="772E05E3" w14:textId="69802CAD" w:rsidR="0027738E" w:rsidRPr="001A3C6D" w:rsidRDefault="000240C3" w:rsidP="0027738E">
      <w:r>
        <w:t>3</w:t>
      </w:r>
      <w:r w:rsidR="0027738E" w:rsidRPr="001A3C6D">
        <w:t>.</w:t>
      </w:r>
      <w:r w:rsidR="0027738E">
        <w:t>5</w:t>
      </w:r>
      <w:r w:rsidR="0027738E" w:rsidRPr="001A3C6D">
        <w:rPr>
          <w:rFonts w:hint="eastAsia"/>
        </w:rPr>
        <w:t>、客户机设置网络模式为</w:t>
      </w:r>
      <w:r w:rsidR="0027738E" w:rsidRPr="001A3C6D">
        <w:rPr>
          <w:rFonts w:hint="eastAsia"/>
        </w:rPr>
        <w:t>VMnet</w:t>
      </w:r>
      <w:r w:rsidR="0027738E" w:rsidRPr="001A3C6D">
        <w:t>2</w:t>
      </w:r>
      <w:r w:rsidR="0027738E" w:rsidRPr="001A3C6D">
        <w:rPr>
          <w:rFonts w:hint="eastAsia"/>
        </w:rPr>
        <w:t>，</w:t>
      </w:r>
      <w:r w:rsidR="0027738E">
        <w:rPr>
          <w:rFonts w:hint="eastAsia"/>
        </w:rPr>
        <w:t>IP</w:t>
      </w:r>
      <w:r w:rsidR="0027738E">
        <w:rPr>
          <w:rFonts w:hint="eastAsia"/>
        </w:rPr>
        <w:t>地址为</w:t>
      </w:r>
      <w:r w:rsidR="0027738E" w:rsidRPr="001A3C6D">
        <w:t>172.16.1.</w:t>
      </w:r>
      <w:r w:rsidR="0027738E">
        <w:t>3</w:t>
      </w:r>
      <w:r w:rsidR="0027738E">
        <w:rPr>
          <w:rFonts w:hint="eastAsia"/>
        </w:rPr>
        <w:t>模拟网通用户</w:t>
      </w:r>
      <w:r w:rsidR="0027738E" w:rsidRPr="001A3C6D">
        <w:rPr>
          <w:rFonts w:hint="eastAsia"/>
        </w:rPr>
        <w:t>，解析测试</w:t>
      </w:r>
    </w:p>
    <w:p w14:paraId="3BA4D49E" w14:textId="77777777" w:rsidR="0027738E" w:rsidRDefault="0027738E" w:rsidP="0027738E">
      <w:pPr>
        <w:rPr>
          <w:noProof/>
        </w:rPr>
      </w:pPr>
      <w:r>
        <w:rPr>
          <w:noProof/>
        </w:rPr>
        <w:drawing>
          <wp:inline distT="0" distB="0" distL="0" distR="0" wp14:anchorId="566A4434" wp14:editId="45C75DAD">
            <wp:extent cx="3518566" cy="165507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6409" cy="168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3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C618713" wp14:editId="1487937C">
            <wp:extent cx="1476375" cy="162521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88536" cy="163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94AE" w14:textId="5BC10ABC" w:rsidR="0027738E" w:rsidRPr="009C63BA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9C63BA">
        <w:rPr>
          <w:b/>
        </w:rPr>
        <w:t>C:\Users\</w:t>
      </w:r>
      <w:r w:rsidR="00FE5EE4">
        <w:rPr>
          <w:b/>
        </w:rPr>
        <w:t>Benet</w:t>
      </w:r>
      <w:r w:rsidRPr="009C63BA">
        <w:rPr>
          <w:b/>
        </w:rPr>
        <w:t>&gt;nslookup www.</w:t>
      </w:r>
      <w:r w:rsidR="00FE5EE4">
        <w:rPr>
          <w:b/>
        </w:rPr>
        <w:t>benet</w:t>
      </w:r>
      <w:r w:rsidRPr="009C63BA">
        <w:rPr>
          <w:b/>
        </w:rPr>
        <w:t>.com</w:t>
      </w:r>
    </w:p>
    <w:p w14:paraId="15BDA48A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rFonts w:hint="eastAsia"/>
          <w:b/>
        </w:rPr>
        <w:t>服务器</w:t>
      </w:r>
      <w:r w:rsidRPr="002A0553">
        <w:rPr>
          <w:rFonts w:hint="eastAsia"/>
          <w:b/>
        </w:rPr>
        <w:t>:  UnKnown</w:t>
      </w:r>
    </w:p>
    <w:p w14:paraId="275E06FE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>Address:  172.16.1.1</w:t>
      </w:r>
    </w:p>
    <w:p w14:paraId="5D3F1557" w14:textId="77777777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</w:p>
    <w:p w14:paraId="582286FE" w14:textId="18FD6848" w:rsidR="0027738E" w:rsidRPr="002A0553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rFonts w:hint="eastAsia"/>
          <w:b/>
        </w:rPr>
        <w:t>名称</w:t>
      </w:r>
      <w:r w:rsidRPr="002A0553">
        <w:rPr>
          <w:rFonts w:hint="eastAsia"/>
          <w:b/>
        </w:rPr>
        <w:t>:    www.</w:t>
      </w:r>
      <w:r w:rsidR="00FE5EE4">
        <w:rPr>
          <w:rFonts w:hint="eastAsia"/>
          <w:b/>
        </w:rPr>
        <w:t>benet</w:t>
      </w:r>
      <w:r w:rsidRPr="002A0553">
        <w:rPr>
          <w:rFonts w:hint="eastAsia"/>
          <w:b/>
        </w:rPr>
        <w:t>.com</w:t>
      </w:r>
    </w:p>
    <w:p w14:paraId="3FA196B0" w14:textId="77777777" w:rsidR="0027738E" w:rsidRPr="00FB3FBB" w:rsidRDefault="0027738E" w:rsidP="002773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jc w:val="left"/>
        <w:rPr>
          <w:b/>
        </w:rPr>
      </w:pPr>
      <w:r w:rsidRPr="002A0553">
        <w:rPr>
          <w:b/>
        </w:rPr>
        <w:t>Address:  172.16.1.1</w:t>
      </w:r>
      <w:r>
        <w:rPr>
          <w:b/>
        </w:rPr>
        <w:t>3</w:t>
      </w:r>
    </w:p>
    <w:p w14:paraId="5DBBE959" w14:textId="77777777" w:rsidR="00FD41A1" w:rsidRDefault="00FD41A1" w:rsidP="00052417"/>
    <w:sectPr w:rsidR="00FD41A1" w:rsidSect="00E15E50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1440" w:right="1800" w:bottom="1440" w:left="1800" w:header="1134" w:footer="964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331E4" w14:textId="77777777" w:rsidR="00692FB2" w:rsidRDefault="00692FB2" w:rsidP="00052417">
      <w:r>
        <w:separator/>
      </w:r>
    </w:p>
  </w:endnote>
  <w:endnote w:type="continuationSeparator" w:id="0">
    <w:p w14:paraId="6D4DEDBC" w14:textId="77777777" w:rsidR="00692FB2" w:rsidRDefault="00692FB2" w:rsidP="00052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230550"/>
      <w:docPartObj>
        <w:docPartGallery w:val="Page Numbers (Bottom of Page)"/>
        <w:docPartUnique/>
      </w:docPartObj>
    </w:sdtPr>
    <w:sdtEndPr/>
    <w:sdtContent>
      <w:p w14:paraId="79AD7F35" w14:textId="5310134C" w:rsidR="00C93AEF" w:rsidRDefault="00C93AEF" w:rsidP="00064E3A">
        <w:pPr>
          <w:pStyle w:val="a5"/>
        </w:pPr>
        <w:r>
          <w:t xml:space="preserve">                            </w:t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zh-CN"/>
              </w:rPr>
              <w:t xml:space="preserve">                          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14:paraId="0FF60792" w14:textId="77777777" w:rsidR="00C93AEF" w:rsidRDefault="00C93AE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4D626" w14:textId="77777777" w:rsidR="00692FB2" w:rsidRDefault="00692FB2" w:rsidP="00052417">
      <w:r>
        <w:separator/>
      </w:r>
    </w:p>
  </w:footnote>
  <w:footnote w:type="continuationSeparator" w:id="0">
    <w:p w14:paraId="3690BED3" w14:textId="77777777" w:rsidR="00692FB2" w:rsidRDefault="00692FB2" w:rsidP="00052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A4E52" w14:textId="77777777" w:rsidR="00C93AEF" w:rsidRDefault="00692FB2">
    <w:pPr>
      <w:pStyle w:val="a3"/>
    </w:pPr>
    <w:r>
      <w:rPr>
        <w:noProof/>
      </w:rPr>
      <w:pict w14:anchorId="363196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585797" o:spid="_x0000_s1026" type="#_x0000_t136" style="position:absolute;left:0;text-align:left;margin-left:0;margin-top:0;width:493.05pt;height:92.45pt;rotation:315;z-index:-251655168;mso-position-horizontal:center;mso-position-horizontal-relative:margin;mso-position-vertical:center;mso-position-vertical-relative:margin" o:allowincell="f" fillcolor="#c9c9c9 [1942]" stroked="f">
          <v:fill opacity=".5"/>
          <v:textpath style="font-family:&quot;华文行楷&quot;;font-size:1pt" string="内部资料禁止传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A52E0" w14:textId="4FB7A3B4" w:rsidR="00C93AEF" w:rsidRDefault="00692FB2" w:rsidP="00064E3A">
    <w:pPr>
      <w:pStyle w:val="a3"/>
      <w:pBdr>
        <w:bottom w:val="none" w:sz="0" w:space="0" w:color="auto"/>
      </w:pBdr>
      <w:jc w:val="both"/>
    </w:pPr>
    <w:r>
      <w:pict w14:anchorId="2778C7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585798" o:spid="_x0000_s1027" type="#_x0000_t136" style="position:absolute;left:0;text-align:left;margin-left:0;margin-top:0;width:493.05pt;height:92.45pt;rotation:315;z-index:-251653120;mso-position-horizontal:center;mso-position-horizontal-relative:margin;mso-position-vertical:center;mso-position-vertical-relative:margin" o:allowincell="f" fillcolor="#c9c9c9 [1942]" stroked="f">
          <v:fill opacity=".5"/>
          <v:textpath style="font-family:&quot;华文行楷&quot;;font-size:1pt" string="内部资料禁止传播"/>
          <w10:wrap anchorx="margin" anchory="margin"/>
        </v:shape>
      </w:pict>
    </w:r>
    <w:r w:rsidR="00C93AEF">
      <w:rPr>
        <w:rFonts w:hint="eastAsia"/>
      </w:rPr>
      <w:t>LINUX</w:t>
    </w:r>
    <w:r w:rsidR="00C473D3">
      <w:rPr>
        <w:rFonts w:hint="eastAsia"/>
      </w:rPr>
      <w:t>云计算</w:t>
    </w:r>
    <w:r w:rsidR="00C93AEF" w:rsidRPr="00E15E50">
      <w:rPr>
        <w:rFonts w:hint="eastAsia"/>
      </w:rPr>
      <w:t xml:space="preserve"> </w:t>
    </w:r>
    <w:r w:rsidR="00C93AEF">
      <w:t xml:space="preserve">                                                     </w:t>
    </w:r>
    <w:r w:rsidR="00C93AEF">
      <w:rPr>
        <w:rFonts w:hint="eastAsia"/>
      </w:rPr>
      <w:t>人生在勤，勤则不匮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3B86B" w14:textId="77777777" w:rsidR="00C93AEF" w:rsidRDefault="00692FB2">
    <w:pPr>
      <w:pStyle w:val="a3"/>
    </w:pPr>
    <w:r>
      <w:rPr>
        <w:noProof/>
      </w:rPr>
      <w:pict w14:anchorId="5F908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9585796" o:spid="_x0000_s1025" type="#_x0000_t136" style="position:absolute;left:0;text-align:left;margin-left:0;margin-top:0;width:493.05pt;height:92.45pt;rotation:315;z-index:-251657216;mso-position-horizontal:center;mso-position-horizontal-relative:margin;mso-position-vertical:center;mso-position-vertical-relative:margin" o:allowincell="f" fillcolor="#c9c9c9 [1942]" stroked="f">
          <v:fill opacity=".5"/>
          <v:textpath style="font-family:&quot;华文行楷&quot;;font-size:1pt" string="内部资料禁止传播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4EA3"/>
    <w:multiLevelType w:val="hybridMultilevel"/>
    <w:tmpl w:val="511AB280"/>
    <w:lvl w:ilvl="0" w:tplc="89620E28">
      <w:numFmt w:val="bullet"/>
      <w:lvlText w:val="■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17A2307"/>
    <w:multiLevelType w:val="hybridMultilevel"/>
    <w:tmpl w:val="12F4906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5F920B8"/>
    <w:multiLevelType w:val="hybridMultilevel"/>
    <w:tmpl w:val="F5E29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FC7EBE"/>
    <w:multiLevelType w:val="hybridMultilevel"/>
    <w:tmpl w:val="3EB4E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904DD3"/>
    <w:multiLevelType w:val="hybridMultilevel"/>
    <w:tmpl w:val="EDD0064C"/>
    <w:lvl w:ilvl="0" w:tplc="A11662CE">
      <w:numFmt w:val="bullet"/>
      <w:lvlText w:val="■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D7F2291"/>
    <w:multiLevelType w:val="hybridMultilevel"/>
    <w:tmpl w:val="878A23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7606B2"/>
    <w:multiLevelType w:val="hybridMultilevel"/>
    <w:tmpl w:val="1E308F0A"/>
    <w:lvl w:ilvl="0" w:tplc="77FA5302">
      <w:numFmt w:val="bullet"/>
      <w:lvlText w:val="■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C41539"/>
    <w:multiLevelType w:val="hybridMultilevel"/>
    <w:tmpl w:val="A43658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63E0759"/>
    <w:multiLevelType w:val="hybridMultilevel"/>
    <w:tmpl w:val="B896DEAC"/>
    <w:lvl w:ilvl="0" w:tplc="A42A8458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9F186B"/>
    <w:multiLevelType w:val="hybridMultilevel"/>
    <w:tmpl w:val="073E0EFA"/>
    <w:lvl w:ilvl="0" w:tplc="77FA5302">
      <w:numFmt w:val="bullet"/>
      <w:lvlText w:val="■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57612E3D"/>
    <w:multiLevelType w:val="singleLevel"/>
    <w:tmpl w:val="57612E3D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57DD0C3D"/>
    <w:multiLevelType w:val="hybridMultilevel"/>
    <w:tmpl w:val="84C4F3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185A59"/>
    <w:multiLevelType w:val="hybridMultilevel"/>
    <w:tmpl w:val="C0061E3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61595FC7"/>
    <w:multiLevelType w:val="hybridMultilevel"/>
    <w:tmpl w:val="4A26EFD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6E347E05"/>
    <w:multiLevelType w:val="hybridMultilevel"/>
    <w:tmpl w:val="CEA064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3B237BB"/>
    <w:multiLevelType w:val="hybridMultilevel"/>
    <w:tmpl w:val="8CEA8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E96A31"/>
    <w:multiLevelType w:val="hybridMultilevel"/>
    <w:tmpl w:val="6A743B7E"/>
    <w:lvl w:ilvl="0" w:tplc="D0ACEB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20006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0676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C4AC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280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B80EA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22EC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AA82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10B1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03971"/>
    <w:multiLevelType w:val="hybridMultilevel"/>
    <w:tmpl w:val="D564D4B2"/>
    <w:lvl w:ilvl="0" w:tplc="C16A7A1A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1"/>
  </w:num>
  <w:num w:numId="5">
    <w:abstractNumId w:val="4"/>
  </w:num>
  <w:num w:numId="6">
    <w:abstractNumId w:val="13"/>
  </w:num>
  <w:num w:numId="7">
    <w:abstractNumId w:val="9"/>
  </w:num>
  <w:num w:numId="8">
    <w:abstractNumId w:val="3"/>
  </w:num>
  <w:num w:numId="9">
    <w:abstractNumId w:val="6"/>
  </w:num>
  <w:num w:numId="10">
    <w:abstractNumId w:val="2"/>
  </w:num>
  <w:num w:numId="11">
    <w:abstractNumId w:val="14"/>
  </w:num>
  <w:num w:numId="12">
    <w:abstractNumId w:val="16"/>
  </w:num>
  <w:num w:numId="13">
    <w:abstractNumId w:val="7"/>
  </w:num>
  <w:num w:numId="14">
    <w:abstractNumId w:val="5"/>
  </w:num>
  <w:num w:numId="15">
    <w:abstractNumId w:val="11"/>
  </w:num>
  <w:num w:numId="16">
    <w:abstractNumId w:val="17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444D"/>
    <w:rsid w:val="0000692F"/>
    <w:rsid w:val="000240C3"/>
    <w:rsid w:val="00037137"/>
    <w:rsid w:val="00052417"/>
    <w:rsid w:val="00053738"/>
    <w:rsid w:val="00064E3A"/>
    <w:rsid w:val="00112E9A"/>
    <w:rsid w:val="0012444D"/>
    <w:rsid w:val="00155070"/>
    <w:rsid w:val="001643C9"/>
    <w:rsid w:val="0017437C"/>
    <w:rsid w:val="00181A0C"/>
    <w:rsid w:val="001F4BEB"/>
    <w:rsid w:val="0026315F"/>
    <w:rsid w:val="0027738E"/>
    <w:rsid w:val="002849FE"/>
    <w:rsid w:val="002B0ADD"/>
    <w:rsid w:val="002D10FD"/>
    <w:rsid w:val="003A01DE"/>
    <w:rsid w:val="003D24D6"/>
    <w:rsid w:val="00441C93"/>
    <w:rsid w:val="00487C7B"/>
    <w:rsid w:val="004965AE"/>
    <w:rsid w:val="005008F1"/>
    <w:rsid w:val="00501773"/>
    <w:rsid w:val="0051672B"/>
    <w:rsid w:val="00523EDE"/>
    <w:rsid w:val="00576CF2"/>
    <w:rsid w:val="00597B3B"/>
    <w:rsid w:val="005A32E9"/>
    <w:rsid w:val="00601C70"/>
    <w:rsid w:val="006055F6"/>
    <w:rsid w:val="00641D85"/>
    <w:rsid w:val="00670DB9"/>
    <w:rsid w:val="00692FB2"/>
    <w:rsid w:val="006B7D59"/>
    <w:rsid w:val="006E7ABB"/>
    <w:rsid w:val="006F16D3"/>
    <w:rsid w:val="00784A34"/>
    <w:rsid w:val="008312DC"/>
    <w:rsid w:val="008560ED"/>
    <w:rsid w:val="00885B91"/>
    <w:rsid w:val="008C0538"/>
    <w:rsid w:val="00903630"/>
    <w:rsid w:val="00997729"/>
    <w:rsid w:val="00A06D0F"/>
    <w:rsid w:val="00B25BC8"/>
    <w:rsid w:val="00BA1223"/>
    <w:rsid w:val="00BC3F17"/>
    <w:rsid w:val="00BC741D"/>
    <w:rsid w:val="00BF1C92"/>
    <w:rsid w:val="00C1587D"/>
    <w:rsid w:val="00C403F3"/>
    <w:rsid w:val="00C45C70"/>
    <w:rsid w:val="00C473D3"/>
    <w:rsid w:val="00C75727"/>
    <w:rsid w:val="00C93AEF"/>
    <w:rsid w:val="00C95334"/>
    <w:rsid w:val="00CE651A"/>
    <w:rsid w:val="00D05EF7"/>
    <w:rsid w:val="00D077BD"/>
    <w:rsid w:val="00D15009"/>
    <w:rsid w:val="00D42707"/>
    <w:rsid w:val="00DD0036"/>
    <w:rsid w:val="00E03274"/>
    <w:rsid w:val="00E15E50"/>
    <w:rsid w:val="00E71A3A"/>
    <w:rsid w:val="00EF767E"/>
    <w:rsid w:val="00F170D0"/>
    <w:rsid w:val="00F51392"/>
    <w:rsid w:val="00FD41A1"/>
    <w:rsid w:val="00FE5EE4"/>
    <w:rsid w:val="00FF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9A531"/>
  <w15:chartTrackingRefBased/>
  <w15:docId w15:val="{3DE14338-20F5-4722-AB9D-F5F4996D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241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24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24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24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524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70DB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24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2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241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5241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524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241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5241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uiPriority w:val="39"/>
    <w:unhideWhenUsed/>
    <w:rsid w:val="00052417"/>
    <w:pPr>
      <w:ind w:left="420"/>
      <w:jc w:val="left"/>
    </w:pPr>
    <w:rPr>
      <w:i/>
      <w:iCs/>
      <w:sz w:val="20"/>
      <w:szCs w:val="20"/>
    </w:rPr>
  </w:style>
  <w:style w:type="paragraph" w:styleId="TOC1">
    <w:name w:val="toc 1"/>
    <w:basedOn w:val="a"/>
    <w:next w:val="a"/>
    <w:uiPriority w:val="39"/>
    <w:unhideWhenUsed/>
    <w:rsid w:val="00052417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rsid w:val="00052417"/>
    <w:pPr>
      <w:ind w:left="63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rsid w:val="00052417"/>
    <w:pPr>
      <w:ind w:left="210"/>
      <w:jc w:val="left"/>
    </w:pPr>
    <w:rPr>
      <w:smallCaps/>
      <w:sz w:val="20"/>
      <w:szCs w:val="20"/>
    </w:rPr>
  </w:style>
  <w:style w:type="character" w:styleId="a7">
    <w:name w:val="Hyperlink"/>
    <w:basedOn w:val="a0"/>
    <w:uiPriority w:val="99"/>
    <w:unhideWhenUsed/>
    <w:rsid w:val="00052417"/>
    <w:rPr>
      <w:color w:val="0563C1" w:themeColor="hyperlink"/>
      <w:u w:val="single"/>
    </w:rPr>
  </w:style>
  <w:style w:type="table" w:styleId="a8">
    <w:name w:val="Table Grid"/>
    <w:basedOn w:val="a1"/>
    <w:uiPriority w:val="59"/>
    <w:qFormat/>
    <w:rsid w:val="0005241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qFormat/>
    <w:rsid w:val="00052417"/>
    <w:rPr>
      <w:kern w:val="0"/>
      <w:sz w:val="20"/>
      <w:szCs w:val="20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9">
    <w:name w:val="Title"/>
    <w:basedOn w:val="a"/>
    <w:next w:val="a"/>
    <w:link w:val="aa"/>
    <w:uiPriority w:val="10"/>
    <w:qFormat/>
    <w:rsid w:val="00670DB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70DB9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670DB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670DB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670DB9"/>
    <w:rPr>
      <w:b/>
      <w:bCs/>
      <w:sz w:val="28"/>
      <w:szCs w:val="28"/>
    </w:rPr>
  </w:style>
  <w:style w:type="paragraph" w:styleId="TOC5">
    <w:name w:val="toc 5"/>
    <w:basedOn w:val="a"/>
    <w:next w:val="a"/>
    <w:autoRedefine/>
    <w:uiPriority w:val="39"/>
    <w:unhideWhenUsed/>
    <w:rsid w:val="00670DB9"/>
    <w:pPr>
      <w:ind w:leftChars="800" w:left="1680"/>
    </w:pPr>
  </w:style>
  <w:style w:type="table" w:styleId="4-1">
    <w:name w:val="Grid Table 4 Accent 1"/>
    <w:basedOn w:val="a1"/>
    <w:uiPriority w:val="49"/>
    <w:rsid w:val="00C403F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1">
    <w:name w:val="Plain Table 1"/>
    <w:basedOn w:val="a1"/>
    <w:uiPriority w:val="41"/>
    <w:rsid w:val="00C403F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3">
    <w:name w:val="List Table 5 Dark Accent 3"/>
    <w:basedOn w:val="a1"/>
    <w:uiPriority w:val="50"/>
    <w:rsid w:val="004965A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E15E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15E50"/>
    <w:rPr>
      <w:rFonts w:ascii="宋体" w:eastAsia="宋体" w:hAnsi="宋体" w:cs="宋体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7738E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7738E"/>
    <w:rPr>
      <w:sz w:val="18"/>
      <w:szCs w:val="18"/>
    </w:rPr>
  </w:style>
  <w:style w:type="character" w:customStyle="1" w:styleId="12">
    <w:name w:val="未处理的提及1"/>
    <w:basedOn w:val="a0"/>
    <w:uiPriority w:val="99"/>
    <w:semiHidden/>
    <w:unhideWhenUsed/>
    <w:rsid w:val="0027738E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27738E"/>
    <w:pPr>
      <w:ind w:firstLineChars="200" w:firstLine="420"/>
    </w:pPr>
  </w:style>
  <w:style w:type="character" w:styleId="af0">
    <w:name w:val="Unresolved Mention"/>
    <w:basedOn w:val="a0"/>
    <w:uiPriority w:val="99"/>
    <w:semiHidden/>
    <w:unhideWhenUsed/>
    <w:rsid w:val="0027738E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semiHidden/>
    <w:unhideWhenUsed/>
    <w:rsid w:val="002773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20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rushlinux.com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baike.baidu.com/item/%E4%BF%A1%E6%81%AF%E4%BA%A7%E4%B8%9A%E9%83%A8/2212317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baike.baidu.com/item/%E7%BB%8F%E8%90%A5%E6%80%A7%E7%BD%91%E7%AB%99/5971261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baike.baidu.com/item/%E7%BD%91%E9%80%9A/350790" TargetMode="External"/><Relationship Id="rId20" Type="http://schemas.openxmlformats.org/officeDocument/2006/relationships/hyperlink" Target="https://baike.baidu.com/item/%E8%B4%9F%E8%BD%BD%E5%9D%87%E8%A1%A1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crushlinux.com&#21644;mail.crushlinux.co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crushlinux.com&#21644;mail.crushlinux.com" TargetMode="External"/><Relationship Id="rId28" Type="http://schemas.openxmlformats.org/officeDocument/2006/relationships/header" Target="header2.xml"/><Relationship Id="rId10" Type="http://schemas.openxmlformats.org/officeDocument/2006/relationships/hyperlink" Target="http://www.crushlinux.com&#21644;mail.crushlinux.com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rushlinux.com&#21644;mail.crushlinux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www.crushlinux.com" TargetMode="External"/><Relationship Id="rId27" Type="http://schemas.openxmlformats.org/officeDocument/2006/relationships/header" Target="header1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8ECBE-7F2E-43A4-A879-55626B481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2</Pages>
  <Words>1243</Words>
  <Characters>7090</Characters>
  <Application>Microsoft Office Word</Application>
  <DocSecurity>0</DocSecurity>
  <Lines>59</Lines>
  <Paragraphs>16</Paragraphs>
  <ScaleCrop>false</ScaleCrop>
  <Company/>
  <LinksUpToDate>false</LinksUpToDate>
  <CharactersWithSpaces>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Liang Fang</dc:creator>
  <cp:keywords/>
  <dc:description/>
  <cp:lastModifiedBy>xb21cn</cp:lastModifiedBy>
  <cp:revision>7</cp:revision>
  <cp:lastPrinted>2020-08-20T00:52:00Z</cp:lastPrinted>
  <dcterms:created xsi:type="dcterms:W3CDTF">2022-02-14T08:27:00Z</dcterms:created>
  <dcterms:modified xsi:type="dcterms:W3CDTF">2022-02-28T09:35:00Z</dcterms:modified>
</cp:coreProperties>
</file>